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B8" w:rsidRPr="00B54875" w:rsidRDefault="00BD60B8" w:rsidP="00BD60B8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BD60B8" w:rsidRPr="00B54875" w:rsidSect="002D584F">
          <w:pgSz w:w="11910" w:h="16840"/>
          <w:pgMar w:top="426" w:right="540" w:bottom="280" w:left="700" w:header="397" w:footer="454" w:gutter="0"/>
          <w:cols w:space="720"/>
          <w:docGrid w:linePitch="299"/>
        </w:sectPr>
      </w:pPr>
    </w:p>
    <w:p w:rsidR="002D584F" w:rsidRPr="002D584F" w:rsidRDefault="00C34DF1" w:rsidP="00C34DF1">
      <w:pPr>
        <w:widowControl w:val="0"/>
        <w:tabs>
          <w:tab w:val="left" w:pos="4111"/>
        </w:tabs>
        <w:autoSpaceDE w:val="0"/>
        <w:autoSpaceDN w:val="0"/>
        <w:spacing w:before="73" w:after="0" w:line="240" w:lineRule="auto"/>
        <w:ind w:right="136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</w:t>
      </w:r>
      <w:r w:rsidR="002D584F" w:rsidRPr="002D584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иложение № 7</w:t>
      </w:r>
    </w:p>
    <w:p w:rsidR="00BD60B8" w:rsidRPr="00B54875" w:rsidRDefault="00BD60B8" w:rsidP="00BD60B8">
      <w:pPr>
        <w:widowControl w:val="0"/>
        <w:autoSpaceDE w:val="0"/>
        <w:autoSpaceDN w:val="0"/>
        <w:spacing w:before="73" w:after="0" w:line="240" w:lineRule="auto"/>
        <w:ind w:left="123" w:right="13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пись имущества </w:t>
      </w:r>
      <w:r w:rsid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учебного </w:t>
      </w: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бинета</w:t>
      </w:r>
      <w:r w:rsid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№</w:t>
      </w:r>
      <w:r w:rsidR="0006007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104 </w:t>
      </w:r>
      <w:r w:rsidR="00E77E6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/</w:t>
      </w:r>
      <w:r w:rsidR="00B0588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7</w:t>
      </w:r>
    </w:p>
    <w:p w:rsidR="00BD60B8" w:rsidRPr="00B54875" w:rsidRDefault="00BD60B8" w:rsidP="00BD60B8">
      <w:pPr>
        <w:widowControl w:val="0"/>
        <w:autoSpaceDE w:val="0"/>
        <w:autoSpaceDN w:val="0"/>
        <w:spacing w:before="7" w:after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4737"/>
        <w:gridCol w:w="2349"/>
        <w:gridCol w:w="2450"/>
      </w:tblGrid>
      <w:tr w:rsidR="00BD60B8" w:rsidRPr="00B54875" w:rsidTr="00BD60B8">
        <w:trPr>
          <w:trHeight w:val="316"/>
        </w:trPr>
        <w:tc>
          <w:tcPr>
            <w:tcW w:w="554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37" w:type="dxa"/>
          </w:tcPr>
          <w:p w:rsidR="00BD60B8" w:rsidRPr="00B54875" w:rsidRDefault="00C34DF1" w:rsidP="00C34DF1">
            <w:pPr>
              <w:spacing w:line="275" w:lineRule="exact"/>
              <w:ind w:right="15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</w:t>
            </w:r>
            <w:proofErr w:type="spellStart"/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2349" w:type="dxa"/>
          </w:tcPr>
          <w:p w:rsidR="00BD60B8" w:rsidRPr="00B54875" w:rsidRDefault="00BD60B8" w:rsidP="00C34DF1">
            <w:pPr>
              <w:spacing w:line="275" w:lineRule="exact"/>
              <w:ind w:right="5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2450" w:type="dxa"/>
          </w:tcPr>
          <w:p w:rsidR="00BD60B8" w:rsidRPr="00B54875" w:rsidRDefault="00BD60B8" w:rsidP="00BD60B8">
            <w:pPr>
              <w:spacing w:line="275" w:lineRule="exact"/>
              <w:ind w:left="5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  <w:proofErr w:type="spellEnd"/>
          </w:p>
        </w:tc>
      </w:tr>
      <w:tr w:rsidR="00BD60B8" w:rsidRPr="00B54875" w:rsidTr="00BD60B8">
        <w:trPr>
          <w:trHeight w:val="318"/>
        </w:trPr>
        <w:tc>
          <w:tcPr>
            <w:tcW w:w="554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gridSpan w:val="3"/>
          </w:tcPr>
          <w:p w:rsidR="00BD60B8" w:rsidRPr="00B54875" w:rsidRDefault="00BD60B8" w:rsidP="00BD60B8">
            <w:pPr>
              <w:spacing w:before="1"/>
              <w:ind w:left="3550" w:right="35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ие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</w:t>
            </w:r>
            <w:proofErr w:type="spellEnd"/>
          </w:p>
        </w:tc>
      </w:tr>
      <w:tr w:rsidR="00BD60B8" w:rsidRPr="00B54875" w:rsidTr="00BD60B8">
        <w:trPr>
          <w:trHeight w:val="412"/>
        </w:trPr>
        <w:tc>
          <w:tcPr>
            <w:tcW w:w="554" w:type="dxa"/>
          </w:tcPr>
          <w:p w:rsidR="00BD60B8" w:rsidRPr="00B54875" w:rsidRDefault="00BD60B8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37" w:type="dxa"/>
          </w:tcPr>
          <w:p w:rsidR="00BD60B8" w:rsidRPr="00B54875" w:rsidRDefault="00BC11C3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ягкая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а</w:t>
            </w:r>
            <w:proofErr w:type="spellEnd"/>
          </w:p>
        </w:tc>
        <w:tc>
          <w:tcPr>
            <w:tcW w:w="2349" w:type="dxa"/>
          </w:tcPr>
          <w:p w:rsidR="00BD60B8" w:rsidRPr="00B54875" w:rsidRDefault="00BC11C3" w:rsidP="004D6214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BD60B8">
        <w:trPr>
          <w:trHeight w:val="414"/>
        </w:trPr>
        <w:tc>
          <w:tcPr>
            <w:tcW w:w="554" w:type="dxa"/>
          </w:tcPr>
          <w:p w:rsidR="00BD60B8" w:rsidRPr="00B54875" w:rsidRDefault="00BD60B8" w:rsidP="00BD60B8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37" w:type="dxa"/>
          </w:tcPr>
          <w:p w:rsidR="00BD60B8" w:rsidRPr="00B54875" w:rsidRDefault="00BD60B8" w:rsidP="00BD60B8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каф</w:t>
            </w:r>
            <w:proofErr w:type="spellEnd"/>
          </w:p>
        </w:tc>
        <w:tc>
          <w:tcPr>
            <w:tcW w:w="2349" w:type="dxa"/>
          </w:tcPr>
          <w:p w:rsidR="00BD60B8" w:rsidRPr="00B54875" w:rsidRDefault="00E77E6A" w:rsidP="004D6214">
            <w:pPr>
              <w:spacing w:before="1"/>
              <w:ind w:left="553" w:right="5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BD60B8">
        <w:trPr>
          <w:trHeight w:val="414"/>
        </w:trPr>
        <w:tc>
          <w:tcPr>
            <w:tcW w:w="554" w:type="dxa"/>
          </w:tcPr>
          <w:p w:rsidR="00BD60B8" w:rsidRPr="00B54875" w:rsidRDefault="00BD60B8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37" w:type="dxa"/>
          </w:tcPr>
          <w:p w:rsidR="00BD60B8" w:rsidRPr="00B54875" w:rsidRDefault="00BD60B8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Стол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ский</w:t>
            </w:r>
            <w:proofErr w:type="spellEnd"/>
          </w:p>
        </w:tc>
        <w:tc>
          <w:tcPr>
            <w:tcW w:w="2349" w:type="dxa"/>
          </w:tcPr>
          <w:p w:rsidR="00BD60B8" w:rsidRPr="00B54875" w:rsidRDefault="00BD60B8" w:rsidP="004D6214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BD60B8">
        <w:trPr>
          <w:trHeight w:val="412"/>
        </w:trPr>
        <w:tc>
          <w:tcPr>
            <w:tcW w:w="554" w:type="dxa"/>
          </w:tcPr>
          <w:p w:rsidR="00BD60B8" w:rsidRPr="00B54875" w:rsidRDefault="00BD60B8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37" w:type="dxa"/>
          </w:tcPr>
          <w:p w:rsidR="00BD60B8" w:rsidRPr="00B54875" w:rsidRDefault="00BD60B8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е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парты</w:t>
            </w:r>
            <w:proofErr w:type="spellEnd"/>
          </w:p>
        </w:tc>
        <w:tc>
          <w:tcPr>
            <w:tcW w:w="2349" w:type="dxa"/>
          </w:tcPr>
          <w:p w:rsidR="00BD60B8" w:rsidRPr="00B54875" w:rsidRDefault="00E77E6A" w:rsidP="004D6214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BD60B8">
        <w:trPr>
          <w:trHeight w:val="414"/>
        </w:trPr>
        <w:tc>
          <w:tcPr>
            <w:tcW w:w="554" w:type="dxa"/>
          </w:tcPr>
          <w:p w:rsidR="00BD60B8" w:rsidRPr="00B54875" w:rsidRDefault="00BD60B8" w:rsidP="00BD60B8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37" w:type="dxa"/>
          </w:tcPr>
          <w:p w:rsidR="00BD60B8" w:rsidRPr="00B54875" w:rsidRDefault="00BD60B8" w:rsidP="00BD60B8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Стулья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ческие</w:t>
            </w:r>
            <w:proofErr w:type="spellEnd"/>
          </w:p>
        </w:tc>
        <w:tc>
          <w:tcPr>
            <w:tcW w:w="2349" w:type="dxa"/>
          </w:tcPr>
          <w:p w:rsidR="00BD60B8" w:rsidRPr="00B54875" w:rsidRDefault="00E77E6A" w:rsidP="004D6214">
            <w:pPr>
              <w:spacing w:before="1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BD60B8">
        <w:trPr>
          <w:trHeight w:val="414"/>
        </w:trPr>
        <w:tc>
          <w:tcPr>
            <w:tcW w:w="554" w:type="dxa"/>
          </w:tcPr>
          <w:p w:rsidR="00BD60B8" w:rsidRPr="00B54875" w:rsidRDefault="00BD60B8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37" w:type="dxa"/>
          </w:tcPr>
          <w:p w:rsidR="00BD60B8" w:rsidRPr="00B54875" w:rsidRDefault="00BD60B8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Огнетушитель</w:t>
            </w:r>
            <w:proofErr w:type="spellEnd"/>
          </w:p>
        </w:tc>
        <w:tc>
          <w:tcPr>
            <w:tcW w:w="2349" w:type="dxa"/>
          </w:tcPr>
          <w:p w:rsidR="00BD60B8" w:rsidRPr="00B54875" w:rsidRDefault="00BD60B8" w:rsidP="004D6214">
            <w:pPr>
              <w:spacing w:line="275" w:lineRule="exact"/>
              <w:ind w:left="553" w:right="5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450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BD60B8">
        <w:trPr>
          <w:trHeight w:val="412"/>
        </w:trPr>
        <w:tc>
          <w:tcPr>
            <w:tcW w:w="554" w:type="dxa"/>
          </w:tcPr>
          <w:p w:rsidR="00BD60B8" w:rsidRPr="00B54875" w:rsidRDefault="00BD60B8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37" w:type="dxa"/>
          </w:tcPr>
          <w:p w:rsidR="00BD60B8" w:rsidRPr="00B54875" w:rsidRDefault="00BD60B8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Тумба</w:t>
            </w:r>
            <w:proofErr w:type="spellEnd"/>
          </w:p>
        </w:tc>
        <w:tc>
          <w:tcPr>
            <w:tcW w:w="2349" w:type="dxa"/>
          </w:tcPr>
          <w:p w:rsidR="00BD60B8" w:rsidRPr="00B54875" w:rsidRDefault="001D71D4" w:rsidP="004D6214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BD60B8">
        <w:trPr>
          <w:trHeight w:val="414"/>
        </w:trPr>
        <w:tc>
          <w:tcPr>
            <w:tcW w:w="554" w:type="dxa"/>
          </w:tcPr>
          <w:p w:rsidR="00BD60B8" w:rsidRPr="00B54875" w:rsidRDefault="00BC11C3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7" w:type="dxa"/>
          </w:tcPr>
          <w:p w:rsidR="00BD60B8" w:rsidRPr="004D6214" w:rsidRDefault="004D6214" w:rsidP="004D6214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л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штора</w:t>
            </w:r>
          </w:p>
        </w:tc>
        <w:tc>
          <w:tcPr>
            <w:tcW w:w="2349" w:type="dxa"/>
          </w:tcPr>
          <w:p w:rsidR="00BD60B8" w:rsidRPr="00B54875" w:rsidRDefault="004D6214" w:rsidP="004D6214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E77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BD60B8">
        <w:trPr>
          <w:trHeight w:val="614"/>
        </w:trPr>
        <w:tc>
          <w:tcPr>
            <w:tcW w:w="554" w:type="dxa"/>
          </w:tcPr>
          <w:p w:rsidR="00BD60B8" w:rsidRPr="00B54875" w:rsidRDefault="00BC11C3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7" w:type="dxa"/>
          </w:tcPr>
          <w:p w:rsidR="00BD60B8" w:rsidRPr="00B54875" w:rsidRDefault="00BD60B8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Урна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а</w:t>
            </w:r>
            <w:proofErr w:type="spellEnd"/>
          </w:p>
        </w:tc>
        <w:tc>
          <w:tcPr>
            <w:tcW w:w="2349" w:type="dxa"/>
          </w:tcPr>
          <w:p w:rsidR="00BD60B8" w:rsidRPr="00B54875" w:rsidRDefault="00BD60B8" w:rsidP="004D6214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BD60B8">
        <w:trPr>
          <w:trHeight w:val="412"/>
        </w:trPr>
        <w:tc>
          <w:tcPr>
            <w:tcW w:w="554" w:type="dxa"/>
          </w:tcPr>
          <w:p w:rsidR="00BD60B8" w:rsidRPr="00B54875" w:rsidRDefault="00BD60B8" w:rsidP="00BC11C3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C11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7" w:type="dxa"/>
          </w:tcPr>
          <w:p w:rsidR="00BD60B8" w:rsidRPr="00B54875" w:rsidRDefault="00BD60B8" w:rsidP="00BD60B8">
            <w:pPr>
              <w:spacing w:line="275" w:lineRule="exact"/>
              <w:ind w:left="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ы</w:t>
            </w:r>
            <w:proofErr w:type="spellEnd"/>
          </w:p>
        </w:tc>
        <w:tc>
          <w:tcPr>
            <w:tcW w:w="2349" w:type="dxa"/>
          </w:tcPr>
          <w:p w:rsidR="00BD60B8" w:rsidRPr="00B54875" w:rsidRDefault="00BC11C3" w:rsidP="004D6214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11C3" w:rsidRPr="00B54875" w:rsidTr="00BD60B8">
        <w:trPr>
          <w:trHeight w:val="412"/>
        </w:trPr>
        <w:tc>
          <w:tcPr>
            <w:tcW w:w="554" w:type="dxa"/>
          </w:tcPr>
          <w:p w:rsidR="00BC11C3" w:rsidRPr="00BC11C3" w:rsidRDefault="00BC11C3" w:rsidP="00BC11C3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4737" w:type="dxa"/>
          </w:tcPr>
          <w:p w:rsidR="00BC11C3" w:rsidRPr="00BC11C3" w:rsidRDefault="00BC11C3" w:rsidP="00BD60B8">
            <w:pPr>
              <w:spacing w:line="275" w:lineRule="exact"/>
              <w:ind w:left="1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лежки на колёсах</w:t>
            </w:r>
          </w:p>
        </w:tc>
        <w:tc>
          <w:tcPr>
            <w:tcW w:w="2349" w:type="dxa"/>
          </w:tcPr>
          <w:p w:rsidR="00BC11C3" w:rsidRPr="00BC11C3" w:rsidRDefault="00BC11C3" w:rsidP="004D6214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 шт.</w:t>
            </w:r>
          </w:p>
        </w:tc>
        <w:tc>
          <w:tcPr>
            <w:tcW w:w="2450" w:type="dxa"/>
          </w:tcPr>
          <w:p w:rsidR="00BC11C3" w:rsidRPr="00B54875" w:rsidRDefault="00BC11C3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84F" w:rsidRPr="00B54875" w:rsidRDefault="002D584F" w:rsidP="00BD60B8">
      <w:pPr>
        <w:widowControl w:val="0"/>
        <w:autoSpaceDE w:val="0"/>
        <w:autoSpaceDN w:val="0"/>
        <w:spacing w:after="0" w:line="240" w:lineRule="auto"/>
        <w:ind w:left="12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BD60B8" w:rsidRPr="00B54875" w:rsidRDefault="00BD60B8" w:rsidP="00BD60B8">
      <w:pPr>
        <w:widowControl w:val="0"/>
        <w:autoSpaceDE w:val="0"/>
        <w:autoSpaceDN w:val="0"/>
        <w:spacing w:after="0" w:line="240" w:lineRule="auto"/>
        <w:ind w:left="12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нвентарная ведомость на технические средства обучения (ТСО) учебного кабинета</w:t>
      </w:r>
    </w:p>
    <w:p w:rsidR="00BD60B8" w:rsidRPr="00B54875" w:rsidRDefault="00BD60B8" w:rsidP="002D584F">
      <w:pPr>
        <w:widowControl w:val="0"/>
        <w:tabs>
          <w:tab w:val="left" w:pos="1445"/>
        </w:tabs>
        <w:autoSpaceDE w:val="0"/>
        <w:autoSpaceDN w:val="0"/>
        <w:spacing w:before="43" w:after="0" w:line="240" w:lineRule="auto"/>
        <w:ind w:left="12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48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№</w:t>
      </w:r>
      <w:r w:rsidRPr="00B5487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="0006007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104 </w:t>
      </w:r>
      <w:r w:rsidR="00E77E6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/</w:t>
      </w:r>
      <w:r w:rsidR="00B0588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7</w:t>
      </w:r>
    </w:p>
    <w:p w:rsidR="00BD60B8" w:rsidRPr="00B54875" w:rsidRDefault="00BD60B8" w:rsidP="00BD60B8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"/>
        <w:gridCol w:w="2507"/>
        <w:gridCol w:w="1147"/>
        <w:gridCol w:w="1688"/>
        <w:gridCol w:w="2170"/>
        <w:gridCol w:w="1657"/>
      </w:tblGrid>
      <w:tr w:rsidR="00B54875" w:rsidRPr="00B54875" w:rsidTr="00B54875">
        <w:trPr>
          <w:trHeight w:val="311"/>
        </w:trPr>
        <w:tc>
          <w:tcPr>
            <w:tcW w:w="57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spacing w:before="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54875" w:rsidRPr="00B54875" w:rsidRDefault="00B54875" w:rsidP="00BD60B8">
            <w:pPr>
              <w:spacing w:before="1" w:line="199" w:lineRule="auto"/>
              <w:ind w:left="201" w:right="13"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0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5487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875" w:rsidRPr="00B54875" w:rsidRDefault="00B54875" w:rsidP="00B54875">
            <w:pPr>
              <w:ind w:left="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ТСО</w:t>
            </w:r>
            <w:proofErr w:type="spellEnd"/>
          </w:p>
        </w:tc>
        <w:tc>
          <w:tcPr>
            <w:tcW w:w="114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5487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875" w:rsidRPr="00B54875" w:rsidRDefault="00B54875" w:rsidP="00B5487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а</w:t>
            </w:r>
            <w:proofErr w:type="spellEnd"/>
          </w:p>
        </w:tc>
        <w:tc>
          <w:tcPr>
            <w:tcW w:w="168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54875">
            <w:pPr>
              <w:spacing w:before="109"/>
              <w:ind w:left="39" w:right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217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5487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875" w:rsidRPr="00B54875" w:rsidRDefault="00B54875" w:rsidP="00B5487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ный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  <w:proofErr w:type="spellEnd"/>
          </w:p>
        </w:tc>
        <w:tc>
          <w:tcPr>
            <w:tcW w:w="165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5487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875" w:rsidRPr="00B54875" w:rsidRDefault="00B54875" w:rsidP="00B54875">
            <w:pPr>
              <w:tabs>
                <w:tab w:val="left" w:pos="298"/>
              </w:tabs>
              <w:ind w:left="98" w:firstLine="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  <w:proofErr w:type="spellEnd"/>
          </w:p>
        </w:tc>
      </w:tr>
      <w:tr w:rsidR="00B54875" w:rsidRPr="00B54875" w:rsidTr="00B54875">
        <w:trPr>
          <w:trHeight w:val="839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E6A" w:rsidRPr="00B54875" w:rsidTr="00B54875">
        <w:trPr>
          <w:trHeight w:val="796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E6A" w:rsidRPr="00B54875" w:rsidRDefault="00E77E6A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7E6A" w:rsidRPr="00B54875" w:rsidRDefault="00E77E6A" w:rsidP="00BD60B8">
            <w:pPr>
              <w:spacing w:before="218" w:line="259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E6A" w:rsidRPr="00B54875" w:rsidRDefault="00E77E6A" w:rsidP="00BD60B8">
            <w:pPr>
              <w:spacing w:before="2" w:line="264" w:lineRule="exact"/>
              <w:ind w:left="79" w:right="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оутбук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моноблок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E6A" w:rsidRPr="00B54875" w:rsidRDefault="00E77E6A" w:rsidP="004D6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E6A" w:rsidRPr="00B54875" w:rsidRDefault="00E77E6A" w:rsidP="004D6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E6A" w:rsidRPr="00B54875" w:rsidRDefault="00E77E6A" w:rsidP="004D6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E6A" w:rsidRPr="00B54875" w:rsidRDefault="00E77E6A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7E6A" w:rsidRPr="00B54875" w:rsidRDefault="00E77E6A" w:rsidP="00BD60B8">
            <w:pPr>
              <w:spacing w:before="218" w:line="259" w:lineRule="exact"/>
              <w:ind w:left="8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77E6A" w:rsidRPr="00B54875" w:rsidTr="00B54875">
        <w:trPr>
          <w:trHeight w:val="529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E6A" w:rsidRPr="00B54875" w:rsidRDefault="00E77E6A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7E6A" w:rsidRPr="00B54875" w:rsidRDefault="00E77E6A" w:rsidP="00BD60B8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E6A" w:rsidRPr="00B54875" w:rsidRDefault="00E77E6A" w:rsidP="00BD60B8">
            <w:pPr>
              <w:spacing w:line="258" w:lineRule="exact"/>
              <w:ind w:left="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</w:p>
          <w:p w:rsidR="00E77E6A" w:rsidRPr="00B54875" w:rsidRDefault="00E77E6A" w:rsidP="00BD60B8">
            <w:pPr>
              <w:spacing w:line="252" w:lineRule="exact"/>
              <w:ind w:left="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р</w:t>
            </w:r>
            <w:proofErr w:type="spellEnd"/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E6A" w:rsidRPr="00B54875" w:rsidRDefault="00E77E6A" w:rsidP="004D6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E6A" w:rsidRPr="00B54875" w:rsidRDefault="00E77E6A" w:rsidP="004D6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E6A" w:rsidRPr="00B54875" w:rsidRDefault="00E77E6A" w:rsidP="004D6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E6A" w:rsidRPr="00B54875" w:rsidRDefault="00E77E6A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E6A" w:rsidRPr="00B54875" w:rsidTr="00B54875">
        <w:trPr>
          <w:trHeight w:val="529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E6A" w:rsidRPr="00B54875" w:rsidRDefault="00E77E6A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7E6A" w:rsidRPr="00B54875" w:rsidRDefault="00E77E6A" w:rsidP="00BD60B8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E6A" w:rsidRPr="00B54875" w:rsidRDefault="00E77E6A" w:rsidP="00BD60B8">
            <w:pPr>
              <w:spacing w:line="258" w:lineRule="exact"/>
              <w:ind w:left="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ая</w:t>
            </w:r>
            <w:proofErr w:type="spellEnd"/>
          </w:p>
          <w:p w:rsidR="00E77E6A" w:rsidRPr="00B54875" w:rsidRDefault="00E77E6A" w:rsidP="00BD60B8">
            <w:pPr>
              <w:spacing w:line="252" w:lineRule="exact"/>
              <w:ind w:left="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а</w:t>
            </w:r>
            <w:proofErr w:type="spellEnd"/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E6A" w:rsidRPr="00B54875" w:rsidRDefault="00E77E6A" w:rsidP="00BC1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E6A" w:rsidRPr="00B54875" w:rsidRDefault="00E77E6A" w:rsidP="00BC1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E6A" w:rsidRPr="00B54875" w:rsidRDefault="00E77E6A" w:rsidP="00BC1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E6A" w:rsidRPr="00B54875" w:rsidRDefault="00E77E6A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E6A" w:rsidRPr="00B54875" w:rsidTr="00B54875">
        <w:trPr>
          <w:trHeight w:val="318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E6A" w:rsidRPr="00BC11C3" w:rsidRDefault="00E77E6A" w:rsidP="00BD60B8">
            <w:pPr>
              <w:spacing w:before="39" w:line="259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E6A" w:rsidRPr="00BC11C3" w:rsidRDefault="00E77E6A" w:rsidP="00BC11C3">
            <w:pPr>
              <w:spacing w:before="39" w:line="259" w:lineRule="exact"/>
              <w:ind w:left="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нтер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E6A" w:rsidRPr="003919D5" w:rsidRDefault="003919D5" w:rsidP="004D6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p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E6A" w:rsidRPr="003919D5" w:rsidRDefault="003919D5" w:rsidP="004D6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2год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E6A" w:rsidRPr="00A702B1" w:rsidRDefault="00A702B1" w:rsidP="004D6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0134000003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E6A" w:rsidRPr="00A702B1" w:rsidRDefault="00A702B1" w:rsidP="00BD60B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новый</w:t>
            </w:r>
          </w:p>
        </w:tc>
      </w:tr>
      <w:tr w:rsidR="00E77E6A" w:rsidRPr="00B54875" w:rsidTr="00B54875">
        <w:trPr>
          <w:trHeight w:val="318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E6A" w:rsidRPr="00B54875" w:rsidRDefault="00E77E6A" w:rsidP="00BD60B8">
            <w:pPr>
              <w:spacing w:before="39" w:line="259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E6A" w:rsidRPr="00B54875" w:rsidRDefault="00E77E6A" w:rsidP="00BD60B8">
            <w:pPr>
              <w:spacing w:before="39" w:line="259" w:lineRule="exact"/>
              <w:ind w:left="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и</w:t>
            </w:r>
            <w:proofErr w:type="spellEnd"/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E6A" w:rsidRPr="00B54875" w:rsidRDefault="00E77E6A" w:rsidP="004D6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E6A" w:rsidRPr="00B54875" w:rsidRDefault="00E77E6A" w:rsidP="004D6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E6A" w:rsidRPr="00B54875" w:rsidRDefault="00E77E6A" w:rsidP="004D6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E6A" w:rsidRPr="00BC11C3" w:rsidRDefault="00E77E6A" w:rsidP="00BD60B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</w:tbl>
    <w:p w:rsidR="00BD60B8" w:rsidRPr="00B54875" w:rsidRDefault="00BD60B8" w:rsidP="00BD60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BD60B8" w:rsidRPr="00B54875">
          <w:pgSz w:w="11910" w:h="16840"/>
          <w:pgMar w:top="1040" w:right="540" w:bottom="280" w:left="700" w:header="720" w:footer="720" w:gutter="0"/>
          <w:cols w:space="720"/>
        </w:sectPr>
      </w:pPr>
    </w:p>
    <w:p w:rsidR="00BD60B8" w:rsidRPr="00B54875" w:rsidRDefault="00BD60B8" w:rsidP="0006007B">
      <w:pPr>
        <w:widowControl w:val="0"/>
        <w:autoSpaceDE w:val="0"/>
        <w:autoSpaceDN w:val="0"/>
        <w:spacing w:after="0" w:line="275" w:lineRule="exact"/>
        <w:ind w:right="13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proofErr w:type="spellStart"/>
      <w:proofErr w:type="gramStart"/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Учебно</w:t>
      </w:r>
      <w:proofErr w:type="spellEnd"/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- методическое</w:t>
      </w:r>
      <w:proofErr w:type="gramEnd"/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обеспечение </w:t>
      </w:r>
      <w:r w:rsid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учебного </w:t>
      </w: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бинета</w:t>
      </w:r>
      <w:r w:rsid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№_</w:t>
      </w:r>
      <w:r w:rsidR="000C77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104 </w:t>
      </w:r>
      <w:r w:rsidR="00E77E6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/</w:t>
      </w:r>
      <w:r w:rsidR="00B0588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7</w:t>
      </w:r>
    </w:p>
    <w:p w:rsidR="00BD60B8" w:rsidRPr="00B54875" w:rsidRDefault="00BD60B8" w:rsidP="00BD60B8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6364"/>
        <w:gridCol w:w="3251"/>
      </w:tblGrid>
      <w:tr w:rsidR="00BD60B8" w:rsidRPr="00B54875" w:rsidTr="00BD60B8">
        <w:trPr>
          <w:trHeight w:val="517"/>
        </w:trPr>
        <w:tc>
          <w:tcPr>
            <w:tcW w:w="10277" w:type="dxa"/>
            <w:gridSpan w:val="3"/>
          </w:tcPr>
          <w:p w:rsidR="00BD60B8" w:rsidRPr="00B54875" w:rsidRDefault="00BD60B8" w:rsidP="00BD60B8">
            <w:pPr>
              <w:spacing w:line="275" w:lineRule="exact"/>
              <w:ind w:left="1813" w:right="179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глядный материал</w:t>
            </w:r>
            <w:r w:rsidR="002D584F"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таблицы, картины, карты, игрушки и т.д.)</w:t>
            </w:r>
          </w:p>
        </w:tc>
      </w:tr>
      <w:tr w:rsidR="00BD60B8" w:rsidRPr="00B54875" w:rsidTr="002B39C4">
        <w:trPr>
          <w:trHeight w:val="678"/>
        </w:trPr>
        <w:tc>
          <w:tcPr>
            <w:tcW w:w="662" w:type="dxa"/>
          </w:tcPr>
          <w:p w:rsidR="00BD60B8" w:rsidRPr="00B54875" w:rsidRDefault="00BD60B8" w:rsidP="002B39C4">
            <w:pPr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64" w:type="dxa"/>
          </w:tcPr>
          <w:p w:rsidR="00BD60B8" w:rsidRPr="00B54875" w:rsidRDefault="00BD60B8" w:rsidP="002B39C4">
            <w:pPr>
              <w:spacing w:line="275" w:lineRule="exact"/>
              <w:ind w:right="24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3251" w:type="dxa"/>
          </w:tcPr>
          <w:p w:rsidR="00BD60B8" w:rsidRPr="00B54875" w:rsidRDefault="00BD60B8" w:rsidP="00BD60B8">
            <w:pPr>
              <w:spacing w:line="275" w:lineRule="exact"/>
              <w:ind w:left="10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</w:p>
        </w:tc>
      </w:tr>
      <w:tr w:rsidR="00BD60B8" w:rsidRPr="00B54875" w:rsidTr="00BD60B8">
        <w:trPr>
          <w:trHeight w:val="518"/>
        </w:trPr>
        <w:tc>
          <w:tcPr>
            <w:tcW w:w="662" w:type="dxa"/>
          </w:tcPr>
          <w:p w:rsidR="00BD60B8" w:rsidRPr="00B54875" w:rsidRDefault="00BD60B8" w:rsidP="00E40193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64" w:type="dxa"/>
          </w:tcPr>
          <w:p w:rsidR="00BD60B8" w:rsidRPr="002B39C4" w:rsidRDefault="002B39C4" w:rsidP="004D6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="00E77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4D62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«Лесные волшебницы»</w:t>
            </w:r>
          </w:p>
        </w:tc>
        <w:tc>
          <w:tcPr>
            <w:tcW w:w="3251" w:type="dxa"/>
          </w:tcPr>
          <w:p w:rsidR="00BD60B8" w:rsidRPr="002B39C4" w:rsidRDefault="002B39C4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D60B8" w:rsidRPr="00B54875" w:rsidTr="00BD60B8">
        <w:trPr>
          <w:trHeight w:val="515"/>
        </w:trPr>
        <w:tc>
          <w:tcPr>
            <w:tcW w:w="662" w:type="dxa"/>
          </w:tcPr>
          <w:p w:rsidR="00BD60B8" w:rsidRPr="00B54875" w:rsidRDefault="00BD60B8" w:rsidP="00E40193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64" w:type="dxa"/>
          </w:tcPr>
          <w:p w:rsidR="00BD60B8" w:rsidRPr="002B39C4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структор</w:t>
            </w:r>
            <w:r w:rsidR="004D62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ревянный</w:t>
            </w:r>
          </w:p>
        </w:tc>
        <w:tc>
          <w:tcPr>
            <w:tcW w:w="3251" w:type="dxa"/>
          </w:tcPr>
          <w:p w:rsidR="00BD60B8" w:rsidRPr="002B39C4" w:rsidRDefault="002B39C4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D60B8" w:rsidRPr="00B54875" w:rsidTr="00BD60B8">
        <w:trPr>
          <w:trHeight w:val="518"/>
        </w:trPr>
        <w:tc>
          <w:tcPr>
            <w:tcW w:w="662" w:type="dxa"/>
          </w:tcPr>
          <w:p w:rsidR="00BD60B8" w:rsidRPr="00B54875" w:rsidRDefault="00BD60B8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64" w:type="dxa"/>
          </w:tcPr>
          <w:p w:rsidR="00BD60B8" w:rsidRPr="002B39C4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кат «Осень»</w:t>
            </w:r>
          </w:p>
        </w:tc>
        <w:tc>
          <w:tcPr>
            <w:tcW w:w="3251" w:type="dxa"/>
          </w:tcPr>
          <w:p w:rsidR="00BD60B8" w:rsidRPr="002B39C4" w:rsidRDefault="002B39C4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B39C4" w:rsidRPr="00B54875" w:rsidTr="00BD60B8">
        <w:trPr>
          <w:trHeight w:val="518"/>
        </w:trPr>
        <w:tc>
          <w:tcPr>
            <w:tcW w:w="662" w:type="dxa"/>
          </w:tcPr>
          <w:p w:rsidR="002B39C4" w:rsidRPr="002B39C4" w:rsidRDefault="002B39C4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6364" w:type="dxa"/>
          </w:tcPr>
          <w:p w:rsidR="002B39C4" w:rsidRPr="002B39C4" w:rsidRDefault="00E77E6A" w:rsidP="00E77E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кат «Овощи и фрукты»</w:t>
            </w:r>
          </w:p>
        </w:tc>
        <w:tc>
          <w:tcPr>
            <w:tcW w:w="3251" w:type="dxa"/>
          </w:tcPr>
          <w:p w:rsidR="002B39C4" w:rsidRPr="002B39C4" w:rsidRDefault="002B39C4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B39C4" w:rsidRPr="00B54875" w:rsidTr="00BD60B8">
        <w:trPr>
          <w:trHeight w:val="518"/>
        </w:trPr>
        <w:tc>
          <w:tcPr>
            <w:tcW w:w="662" w:type="dxa"/>
          </w:tcPr>
          <w:p w:rsidR="002B39C4" w:rsidRPr="002B39C4" w:rsidRDefault="002B39C4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364" w:type="dxa"/>
          </w:tcPr>
          <w:p w:rsidR="002B39C4" w:rsidRPr="002B39C4" w:rsidRDefault="00E77E6A" w:rsidP="00E77E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кат «1 сентября»</w:t>
            </w:r>
          </w:p>
        </w:tc>
        <w:tc>
          <w:tcPr>
            <w:tcW w:w="3251" w:type="dxa"/>
          </w:tcPr>
          <w:p w:rsidR="002B39C4" w:rsidRPr="002B39C4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B39C4" w:rsidRPr="00B54875" w:rsidTr="00BD60B8">
        <w:trPr>
          <w:trHeight w:val="518"/>
        </w:trPr>
        <w:tc>
          <w:tcPr>
            <w:tcW w:w="662" w:type="dxa"/>
          </w:tcPr>
          <w:p w:rsidR="002B39C4" w:rsidRPr="002B39C4" w:rsidRDefault="002B39C4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6364" w:type="dxa"/>
          </w:tcPr>
          <w:p w:rsidR="002B39C4" w:rsidRPr="002B39C4" w:rsidRDefault="00E77E6A" w:rsidP="00E77E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кат «8 марта»</w:t>
            </w:r>
          </w:p>
        </w:tc>
        <w:tc>
          <w:tcPr>
            <w:tcW w:w="3251" w:type="dxa"/>
          </w:tcPr>
          <w:p w:rsidR="002B39C4" w:rsidRPr="002B39C4" w:rsidRDefault="002B39C4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B39C4" w:rsidRPr="00B54875" w:rsidTr="00BD60B8">
        <w:trPr>
          <w:trHeight w:val="518"/>
        </w:trPr>
        <w:tc>
          <w:tcPr>
            <w:tcW w:w="662" w:type="dxa"/>
          </w:tcPr>
          <w:p w:rsidR="002B39C4" w:rsidRPr="002B39C4" w:rsidRDefault="002B39C4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6364" w:type="dxa"/>
          </w:tcPr>
          <w:p w:rsidR="002B39C4" w:rsidRPr="002B39C4" w:rsidRDefault="00E77E6A" w:rsidP="00E77E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кат «С Новым годом»</w:t>
            </w:r>
          </w:p>
        </w:tc>
        <w:tc>
          <w:tcPr>
            <w:tcW w:w="3251" w:type="dxa"/>
          </w:tcPr>
          <w:p w:rsidR="002B39C4" w:rsidRPr="002B39C4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B39C4" w:rsidRPr="00B54875" w:rsidTr="00BD60B8">
        <w:trPr>
          <w:trHeight w:val="518"/>
        </w:trPr>
        <w:tc>
          <w:tcPr>
            <w:tcW w:w="662" w:type="dxa"/>
          </w:tcPr>
          <w:p w:rsidR="002B39C4" w:rsidRPr="002B39C4" w:rsidRDefault="002B39C4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6364" w:type="dxa"/>
          </w:tcPr>
          <w:p w:rsidR="002B39C4" w:rsidRPr="002B39C4" w:rsidRDefault="00E77E6A" w:rsidP="00E77E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рточки </w:t>
            </w:r>
            <w:r w:rsidR="002B39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Безопас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улице»</w:t>
            </w:r>
          </w:p>
        </w:tc>
        <w:tc>
          <w:tcPr>
            <w:tcW w:w="3251" w:type="dxa"/>
          </w:tcPr>
          <w:p w:rsidR="002B39C4" w:rsidRPr="002B39C4" w:rsidRDefault="002B39C4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B39C4" w:rsidRPr="00B54875" w:rsidTr="00BD60B8">
        <w:trPr>
          <w:trHeight w:val="518"/>
        </w:trPr>
        <w:tc>
          <w:tcPr>
            <w:tcW w:w="662" w:type="dxa"/>
          </w:tcPr>
          <w:p w:rsidR="002B39C4" w:rsidRPr="002B39C4" w:rsidRDefault="002B39C4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6364" w:type="dxa"/>
          </w:tcPr>
          <w:p w:rsidR="002B39C4" w:rsidRPr="002B39C4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ланшет «Прав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едения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е»</w:t>
            </w:r>
          </w:p>
        </w:tc>
        <w:tc>
          <w:tcPr>
            <w:tcW w:w="3251" w:type="dxa"/>
          </w:tcPr>
          <w:p w:rsidR="002B39C4" w:rsidRPr="002B39C4" w:rsidRDefault="002B39C4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B39C4" w:rsidRPr="00B54875" w:rsidTr="00BD60B8">
        <w:trPr>
          <w:trHeight w:val="518"/>
        </w:trPr>
        <w:tc>
          <w:tcPr>
            <w:tcW w:w="662" w:type="dxa"/>
          </w:tcPr>
          <w:p w:rsidR="002B39C4" w:rsidRPr="002B39C4" w:rsidRDefault="002B39C4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6364" w:type="dxa"/>
          </w:tcPr>
          <w:p w:rsidR="002B39C4" w:rsidRPr="002B39C4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шет « Мы в школе»</w:t>
            </w:r>
          </w:p>
        </w:tc>
        <w:tc>
          <w:tcPr>
            <w:tcW w:w="3251" w:type="dxa"/>
          </w:tcPr>
          <w:p w:rsidR="002B39C4" w:rsidRPr="002B39C4" w:rsidRDefault="002B39C4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B39C4" w:rsidRPr="00B54875" w:rsidTr="00BD60B8">
        <w:trPr>
          <w:trHeight w:val="518"/>
        </w:trPr>
        <w:tc>
          <w:tcPr>
            <w:tcW w:w="662" w:type="dxa"/>
          </w:tcPr>
          <w:p w:rsidR="002B39C4" w:rsidRPr="002B39C4" w:rsidRDefault="002B39C4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6364" w:type="dxa"/>
          </w:tcPr>
          <w:p w:rsidR="002B39C4" w:rsidRPr="002B39C4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е книги</w:t>
            </w:r>
          </w:p>
        </w:tc>
        <w:tc>
          <w:tcPr>
            <w:tcW w:w="3251" w:type="dxa"/>
          </w:tcPr>
          <w:p w:rsidR="002B39C4" w:rsidRPr="002B39C4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740E7D" w:rsidRPr="00B54875" w:rsidTr="00BD60B8">
        <w:trPr>
          <w:trHeight w:val="518"/>
        </w:trPr>
        <w:tc>
          <w:tcPr>
            <w:tcW w:w="662" w:type="dxa"/>
          </w:tcPr>
          <w:p w:rsidR="00740E7D" w:rsidRPr="00740E7D" w:rsidRDefault="00740E7D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6364" w:type="dxa"/>
          </w:tcPr>
          <w:p w:rsidR="00740E7D" w:rsidRDefault="00740E7D" w:rsidP="00740E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кат «9 мая »</w:t>
            </w:r>
          </w:p>
        </w:tc>
        <w:tc>
          <w:tcPr>
            <w:tcW w:w="3251" w:type="dxa"/>
          </w:tcPr>
          <w:p w:rsidR="00740E7D" w:rsidRPr="00740E7D" w:rsidRDefault="00740E7D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740E7D" w:rsidRPr="00B54875" w:rsidTr="00BD60B8">
        <w:trPr>
          <w:trHeight w:val="518"/>
        </w:trPr>
        <w:tc>
          <w:tcPr>
            <w:tcW w:w="662" w:type="dxa"/>
          </w:tcPr>
          <w:p w:rsidR="00740E7D" w:rsidRPr="00740E7D" w:rsidRDefault="00740E7D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.</w:t>
            </w:r>
          </w:p>
        </w:tc>
        <w:tc>
          <w:tcPr>
            <w:tcW w:w="6364" w:type="dxa"/>
          </w:tcPr>
          <w:p w:rsidR="00740E7D" w:rsidRDefault="00740E7D" w:rsidP="00740E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кат «Весна»</w:t>
            </w:r>
          </w:p>
        </w:tc>
        <w:tc>
          <w:tcPr>
            <w:tcW w:w="3251" w:type="dxa"/>
          </w:tcPr>
          <w:p w:rsidR="00740E7D" w:rsidRPr="00740E7D" w:rsidRDefault="00740E7D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740E7D" w:rsidRPr="00B54875" w:rsidTr="00BD60B8">
        <w:trPr>
          <w:trHeight w:val="518"/>
        </w:trPr>
        <w:tc>
          <w:tcPr>
            <w:tcW w:w="662" w:type="dxa"/>
          </w:tcPr>
          <w:p w:rsidR="00740E7D" w:rsidRPr="00740E7D" w:rsidRDefault="00740E7D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.</w:t>
            </w:r>
          </w:p>
        </w:tc>
        <w:tc>
          <w:tcPr>
            <w:tcW w:w="6364" w:type="dxa"/>
          </w:tcPr>
          <w:p w:rsidR="00740E7D" w:rsidRDefault="00740E7D" w:rsidP="00740E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кат «23 февраля»</w:t>
            </w:r>
          </w:p>
        </w:tc>
        <w:tc>
          <w:tcPr>
            <w:tcW w:w="3251" w:type="dxa"/>
          </w:tcPr>
          <w:p w:rsidR="00740E7D" w:rsidRPr="00740E7D" w:rsidRDefault="00740E7D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740E7D" w:rsidRPr="00B54875" w:rsidTr="00BD60B8">
        <w:trPr>
          <w:trHeight w:val="518"/>
        </w:trPr>
        <w:tc>
          <w:tcPr>
            <w:tcW w:w="662" w:type="dxa"/>
          </w:tcPr>
          <w:p w:rsidR="00740E7D" w:rsidRPr="00740E7D" w:rsidRDefault="00740E7D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.</w:t>
            </w:r>
          </w:p>
        </w:tc>
        <w:tc>
          <w:tcPr>
            <w:tcW w:w="6364" w:type="dxa"/>
          </w:tcPr>
          <w:p w:rsidR="00740E7D" w:rsidRPr="00740E7D" w:rsidRDefault="00740E7D" w:rsidP="00740E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ветны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ышки»</w:t>
            </w:r>
          </w:p>
        </w:tc>
        <w:tc>
          <w:tcPr>
            <w:tcW w:w="3251" w:type="dxa"/>
          </w:tcPr>
          <w:p w:rsidR="00740E7D" w:rsidRPr="00740E7D" w:rsidRDefault="00740E7D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BD60B8" w:rsidRPr="00B54875" w:rsidRDefault="00BD60B8" w:rsidP="00E40193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"/>
        <w:tblW w:w="10305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6363"/>
        <w:gridCol w:w="3250"/>
        <w:gridCol w:w="30"/>
      </w:tblGrid>
      <w:tr w:rsidR="00BD60B8" w:rsidRPr="00B54875" w:rsidTr="00E77E6A">
        <w:trPr>
          <w:gridAfter w:val="1"/>
          <w:wAfter w:w="30" w:type="dxa"/>
          <w:trHeight w:val="518"/>
        </w:trPr>
        <w:tc>
          <w:tcPr>
            <w:tcW w:w="10275" w:type="dxa"/>
            <w:gridSpan w:val="3"/>
          </w:tcPr>
          <w:p w:rsidR="00BD60B8" w:rsidRPr="00B54875" w:rsidRDefault="00BD60B8" w:rsidP="00E40193">
            <w:pPr>
              <w:spacing w:line="275" w:lineRule="exact"/>
              <w:ind w:left="1813" w:right="180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оурочные, тематические, календарно-тематические планы</w:t>
            </w:r>
          </w:p>
        </w:tc>
      </w:tr>
      <w:tr w:rsidR="00BD60B8" w:rsidRPr="00B54875" w:rsidTr="00E77E6A">
        <w:trPr>
          <w:gridAfter w:val="1"/>
          <w:wAfter w:w="30" w:type="dxa"/>
          <w:trHeight w:val="834"/>
        </w:trPr>
        <w:tc>
          <w:tcPr>
            <w:tcW w:w="662" w:type="dxa"/>
          </w:tcPr>
          <w:p w:rsidR="00BD60B8" w:rsidRPr="00B54875" w:rsidRDefault="00BD60B8" w:rsidP="00E40193">
            <w:pPr>
              <w:ind w:left="167" w:right="141" w:firstLine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63" w:type="dxa"/>
          </w:tcPr>
          <w:p w:rsidR="00BD60B8" w:rsidRPr="00B54875" w:rsidRDefault="00BD60B8" w:rsidP="00E40193">
            <w:pPr>
              <w:spacing w:line="275" w:lineRule="exact"/>
              <w:ind w:right="24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3250" w:type="dxa"/>
          </w:tcPr>
          <w:p w:rsidR="00BD60B8" w:rsidRPr="00B54875" w:rsidRDefault="00BD60B8" w:rsidP="00E40193">
            <w:pPr>
              <w:spacing w:line="275" w:lineRule="exact"/>
              <w:ind w:left="10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</w:p>
        </w:tc>
      </w:tr>
      <w:tr w:rsidR="00BD60B8" w:rsidRPr="00B54875" w:rsidTr="00E77E6A">
        <w:trPr>
          <w:gridAfter w:val="1"/>
          <w:wAfter w:w="30" w:type="dxa"/>
          <w:trHeight w:val="515"/>
        </w:trPr>
        <w:tc>
          <w:tcPr>
            <w:tcW w:w="662" w:type="dxa"/>
          </w:tcPr>
          <w:p w:rsidR="00BD60B8" w:rsidRPr="00B54875" w:rsidRDefault="00BD60B8" w:rsidP="00E40193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63" w:type="dxa"/>
          </w:tcPr>
          <w:p w:rsidR="00BD60B8" w:rsidRPr="002B39C4" w:rsidRDefault="00E77E6A" w:rsidP="001D71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П 1Д</w:t>
            </w:r>
            <w:r w:rsidR="002B39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1D71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2B39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ласс</w:t>
            </w:r>
          </w:p>
        </w:tc>
        <w:tc>
          <w:tcPr>
            <w:tcW w:w="3250" w:type="dxa"/>
          </w:tcPr>
          <w:p w:rsidR="00BD60B8" w:rsidRPr="002B39C4" w:rsidRDefault="00822E38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D60B8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BD60B8" w:rsidRPr="00B54875" w:rsidRDefault="00BD60B8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63" w:type="dxa"/>
          </w:tcPr>
          <w:p w:rsidR="00BD60B8" w:rsidRPr="00822E38" w:rsidRDefault="00822E38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спекты уроков</w:t>
            </w:r>
          </w:p>
        </w:tc>
        <w:tc>
          <w:tcPr>
            <w:tcW w:w="3250" w:type="dxa"/>
          </w:tcPr>
          <w:p w:rsidR="00BD60B8" w:rsidRPr="00822E38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D584F" w:rsidRPr="00B54875" w:rsidTr="00E77E6A">
        <w:trPr>
          <w:gridAfter w:val="1"/>
          <w:wAfter w:w="30" w:type="dxa"/>
          <w:trHeight w:val="518"/>
        </w:trPr>
        <w:tc>
          <w:tcPr>
            <w:tcW w:w="10275" w:type="dxa"/>
            <w:gridSpan w:val="3"/>
          </w:tcPr>
          <w:p w:rsidR="002D584F" w:rsidRPr="00B54875" w:rsidRDefault="002D584F" w:rsidP="00E40193">
            <w:pPr>
              <w:spacing w:line="275" w:lineRule="exact"/>
              <w:ind w:left="1813" w:right="180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идактический и раздаточный материал</w:t>
            </w:r>
          </w:p>
        </w:tc>
      </w:tr>
      <w:tr w:rsidR="002D584F" w:rsidRPr="00B54875" w:rsidTr="00E77E6A">
        <w:trPr>
          <w:gridAfter w:val="1"/>
          <w:wAfter w:w="30" w:type="dxa"/>
          <w:trHeight w:val="834"/>
        </w:trPr>
        <w:tc>
          <w:tcPr>
            <w:tcW w:w="662" w:type="dxa"/>
          </w:tcPr>
          <w:p w:rsidR="002D584F" w:rsidRPr="00B54875" w:rsidRDefault="002D584F" w:rsidP="00E40193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63" w:type="dxa"/>
          </w:tcPr>
          <w:p w:rsidR="002D584F" w:rsidRPr="00B54875" w:rsidRDefault="002D584F" w:rsidP="00E40193">
            <w:pPr>
              <w:spacing w:line="275" w:lineRule="exact"/>
              <w:ind w:right="24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3250" w:type="dxa"/>
          </w:tcPr>
          <w:p w:rsidR="002D584F" w:rsidRPr="00B54875" w:rsidRDefault="002D584F" w:rsidP="00E40193">
            <w:pPr>
              <w:spacing w:line="275" w:lineRule="exact"/>
              <w:ind w:left="10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</w:p>
        </w:tc>
      </w:tr>
      <w:tr w:rsidR="002D584F" w:rsidRPr="00B54875" w:rsidTr="00E77E6A">
        <w:trPr>
          <w:gridAfter w:val="1"/>
          <w:wAfter w:w="30" w:type="dxa"/>
          <w:trHeight w:val="515"/>
        </w:trPr>
        <w:tc>
          <w:tcPr>
            <w:tcW w:w="662" w:type="dxa"/>
          </w:tcPr>
          <w:p w:rsidR="002D584F" w:rsidRPr="00822E38" w:rsidRDefault="002D584F" w:rsidP="00E40193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63" w:type="dxa"/>
          </w:tcPr>
          <w:p w:rsidR="002D584F" w:rsidRPr="00822E38" w:rsidRDefault="00822E38" w:rsidP="00E4019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22E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ечь и альтернативная коммуникация</w:t>
            </w:r>
          </w:p>
        </w:tc>
        <w:tc>
          <w:tcPr>
            <w:tcW w:w="3250" w:type="dxa"/>
          </w:tcPr>
          <w:p w:rsidR="002D584F" w:rsidRPr="00B54875" w:rsidRDefault="002D584F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84F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2D584F" w:rsidRPr="00822E38" w:rsidRDefault="00822E38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6363" w:type="dxa"/>
          </w:tcPr>
          <w:p w:rsidR="002D584F" w:rsidRPr="00822E38" w:rsidRDefault="00822E38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фавит</w:t>
            </w:r>
          </w:p>
        </w:tc>
        <w:tc>
          <w:tcPr>
            <w:tcW w:w="3250" w:type="dxa"/>
          </w:tcPr>
          <w:p w:rsidR="002D584F" w:rsidRPr="00822E38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B39C4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2B39C4" w:rsidRPr="00822E38" w:rsidRDefault="00822E38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6363" w:type="dxa"/>
          </w:tcPr>
          <w:p w:rsidR="002B39C4" w:rsidRPr="00822E38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ендарь погоды «Осень»</w:t>
            </w:r>
          </w:p>
        </w:tc>
        <w:tc>
          <w:tcPr>
            <w:tcW w:w="3250" w:type="dxa"/>
          </w:tcPr>
          <w:p w:rsidR="002B39C4" w:rsidRPr="00B967C5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2B39C4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2B39C4" w:rsidRPr="00822E38" w:rsidRDefault="00822E38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6363" w:type="dxa"/>
          </w:tcPr>
          <w:p w:rsidR="002B39C4" w:rsidRPr="00B967C5" w:rsidRDefault="00E77E6A" w:rsidP="00E77E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ендарь погоды «Зима»</w:t>
            </w:r>
          </w:p>
        </w:tc>
        <w:tc>
          <w:tcPr>
            <w:tcW w:w="3250" w:type="dxa"/>
          </w:tcPr>
          <w:p w:rsidR="002B39C4" w:rsidRPr="00B967C5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2B39C4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2B39C4" w:rsidRPr="00822E38" w:rsidRDefault="00822E38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6363" w:type="dxa"/>
          </w:tcPr>
          <w:p w:rsidR="002B39C4" w:rsidRPr="00B967C5" w:rsidRDefault="00E77E6A" w:rsidP="00E77E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ендарь погоды «Весна»</w:t>
            </w:r>
          </w:p>
        </w:tc>
        <w:tc>
          <w:tcPr>
            <w:tcW w:w="3250" w:type="dxa"/>
          </w:tcPr>
          <w:p w:rsidR="002B39C4" w:rsidRPr="00B967C5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2B39C4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2B39C4" w:rsidRPr="00B967C5" w:rsidRDefault="00B967C5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363" w:type="dxa"/>
          </w:tcPr>
          <w:p w:rsidR="002B39C4" w:rsidRPr="00B967C5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 речи «Овощи»</w:t>
            </w:r>
          </w:p>
        </w:tc>
        <w:tc>
          <w:tcPr>
            <w:tcW w:w="3250" w:type="dxa"/>
          </w:tcPr>
          <w:p w:rsidR="002B39C4" w:rsidRPr="00B967C5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B39C4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2B39C4" w:rsidRPr="00B967C5" w:rsidRDefault="00B967C5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6363" w:type="dxa"/>
          </w:tcPr>
          <w:p w:rsidR="002B39C4" w:rsidRPr="00B967C5" w:rsidRDefault="00E77E6A" w:rsidP="00E77E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 речи «Фрукты»</w:t>
            </w:r>
          </w:p>
        </w:tc>
        <w:tc>
          <w:tcPr>
            <w:tcW w:w="3250" w:type="dxa"/>
          </w:tcPr>
          <w:p w:rsidR="002B39C4" w:rsidRPr="00B967C5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B39C4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2B39C4" w:rsidRPr="00B967C5" w:rsidRDefault="00B967C5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6363" w:type="dxa"/>
          </w:tcPr>
          <w:p w:rsidR="002B39C4" w:rsidRPr="00E77E6A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дактическая игра «Одежда»</w:t>
            </w:r>
          </w:p>
        </w:tc>
        <w:tc>
          <w:tcPr>
            <w:tcW w:w="3250" w:type="dxa"/>
          </w:tcPr>
          <w:p w:rsidR="002B39C4" w:rsidRPr="00B967C5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2B39C4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2B39C4" w:rsidRPr="00B967C5" w:rsidRDefault="00B967C5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6363" w:type="dxa"/>
          </w:tcPr>
          <w:p w:rsidR="002B39C4" w:rsidRPr="00E77E6A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дактическая игра «Овощи фрукты»</w:t>
            </w:r>
          </w:p>
        </w:tc>
        <w:tc>
          <w:tcPr>
            <w:tcW w:w="3250" w:type="dxa"/>
          </w:tcPr>
          <w:p w:rsidR="002B39C4" w:rsidRPr="00B967C5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2B39C4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2B39C4" w:rsidRPr="00B967C5" w:rsidRDefault="00B967C5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6363" w:type="dxa"/>
          </w:tcPr>
          <w:p w:rsidR="002B39C4" w:rsidRPr="00E77E6A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афарет «Овощи фрукты»</w:t>
            </w:r>
          </w:p>
        </w:tc>
        <w:tc>
          <w:tcPr>
            <w:tcW w:w="3250" w:type="dxa"/>
          </w:tcPr>
          <w:p w:rsidR="002B39C4" w:rsidRPr="00B967C5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2E38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822E38" w:rsidRPr="00B54875" w:rsidRDefault="00822E38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3" w:type="dxa"/>
          </w:tcPr>
          <w:p w:rsidR="00822E38" w:rsidRPr="00B967C5" w:rsidRDefault="00B967C5" w:rsidP="00E4019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67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атематические представления</w:t>
            </w:r>
          </w:p>
        </w:tc>
        <w:tc>
          <w:tcPr>
            <w:tcW w:w="3250" w:type="dxa"/>
          </w:tcPr>
          <w:p w:rsidR="00822E38" w:rsidRPr="00B54875" w:rsidRDefault="00822E38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2E38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822E38" w:rsidRPr="00B967C5" w:rsidRDefault="00B967C5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6363" w:type="dxa"/>
          </w:tcPr>
          <w:p w:rsidR="00822E38" w:rsidRPr="00C40938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точки «Цифры от 1до 10»</w:t>
            </w:r>
          </w:p>
        </w:tc>
        <w:tc>
          <w:tcPr>
            <w:tcW w:w="3250" w:type="dxa"/>
          </w:tcPr>
          <w:p w:rsidR="00822E38" w:rsidRPr="00C40938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822E38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822E38" w:rsidRPr="00B967C5" w:rsidRDefault="00B967C5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6363" w:type="dxa"/>
          </w:tcPr>
          <w:p w:rsidR="00822E38" w:rsidRPr="00C40938" w:rsidRDefault="00C40938" w:rsidP="00E77E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ртировка цвета «</w:t>
            </w:r>
            <w:r w:rsidR="00E77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р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250" w:type="dxa"/>
          </w:tcPr>
          <w:p w:rsidR="00822E38" w:rsidRPr="00C40938" w:rsidRDefault="00C40938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22E38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822E38" w:rsidRPr="00B967C5" w:rsidRDefault="00B967C5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6363" w:type="dxa"/>
          </w:tcPr>
          <w:p w:rsidR="00822E38" w:rsidRPr="00C40938" w:rsidRDefault="00C40938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ото «Цвета»</w:t>
            </w:r>
          </w:p>
        </w:tc>
        <w:tc>
          <w:tcPr>
            <w:tcW w:w="3250" w:type="dxa"/>
          </w:tcPr>
          <w:p w:rsidR="00822E38" w:rsidRPr="00C40938" w:rsidRDefault="00C40938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22E38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822E38" w:rsidRPr="00C40938" w:rsidRDefault="00C40938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6363" w:type="dxa"/>
          </w:tcPr>
          <w:p w:rsidR="00822E38" w:rsidRPr="00C40938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Математическ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250" w:type="dxa"/>
          </w:tcPr>
          <w:p w:rsidR="00822E38" w:rsidRPr="00C40938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822E38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822E38" w:rsidRPr="00C40938" w:rsidRDefault="00C40938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363" w:type="dxa"/>
          </w:tcPr>
          <w:p w:rsidR="00822E38" w:rsidRPr="00C40938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афарет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ометрическ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у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250" w:type="dxa"/>
          </w:tcPr>
          <w:p w:rsidR="00822E38" w:rsidRPr="00C40938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40938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C40938" w:rsidRPr="00C40938" w:rsidRDefault="00C40938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6363" w:type="dxa"/>
          </w:tcPr>
          <w:p w:rsidR="00C40938" w:rsidRPr="00C40938" w:rsidRDefault="00E77E6A" w:rsidP="00E77E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чет </w:t>
            </w:r>
            <w:r w:rsidR="00C409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селая ферма </w:t>
            </w:r>
            <w:r w:rsidR="00C409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250" w:type="dxa"/>
          </w:tcPr>
          <w:p w:rsidR="00C40938" w:rsidRPr="00C40938" w:rsidRDefault="00C40938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C40938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C40938" w:rsidRPr="00C40938" w:rsidRDefault="00C40938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6363" w:type="dxa"/>
          </w:tcPr>
          <w:p w:rsidR="00C40938" w:rsidRPr="00C40938" w:rsidRDefault="00C40938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олжи ряд</w:t>
            </w:r>
          </w:p>
        </w:tc>
        <w:tc>
          <w:tcPr>
            <w:tcW w:w="3250" w:type="dxa"/>
          </w:tcPr>
          <w:p w:rsidR="00C40938" w:rsidRPr="00C40938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C40938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C40938" w:rsidRPr="00C40938" w:rsidRDefault="00C40938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6363" w:type="dxa"/>
          </w:tcPr>
          <w:p w:rsidR="00C40938" w:rsidRPr="00C40938" w:rsidRDefault="00C40938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чёт до 10</w:t>
            </w:r>
          </w:p>
        </w:tc>
        <w:tc>
          <w:tcPr>
            <w:tcW w:w="3250" w:type="dxa"/>
          </w:tcPr>
          <w:p w:rsidR="00C40938" w:rsidRPr="00C40938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C40938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C40938" w:rsidRPr="00C40938" w:rsidRDefault="00C40938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6363" w:type="dxa"/>
          </w:tcPr>
          <w:p w:rsidR="00C40938" w:rsidRPr="00C40938" w:rsidRDefault="00C40938" w:rsidP="00E77E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чет до </w:t>
            </w:r>
            <w:r w:rsidR="00E77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250" w:type="dxa"/>
          </w:tcPr>
          <w:p w:rsidR="00C40938" w:rsidRPr="00C40938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C40938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C40938" w:rsidRPr="00C40938" w:rsidRDefault="00C40938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6363" w:type="dxa"/>
          </w:tcPr>
          <w:p w:rsidR="00C40938" w:rsidRPr="00C40938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ложение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ометрическ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409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у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250" w:type="dxa"/>
          </w:tcPr>
          <w:p w:rsidR="00C40938" w:rsidRPr="00C40938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40938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C40938" w:rsidRPr="00C40938" w:rsidRDefault="00C40938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6363" w:type="dxa"/>
          </w:tcPr>
          <w:p w:rsidR="00C40938" w:rsidRPr="00C40938" w:rsidRDefault="00C40938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чет</w:t>
            </w:r>
          </w:p>
        </w:tc>
        <w:tc>
          <w:tcPr>
            <w:tcW w:w="3250" w:type="dxa"/>
          </w:tcPr>
          <w:p w:rsidR="00C40938" w:rsidRPr="00C40938" w:rsidRDefault="00C40938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C40938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C40938" w:rsidRPr="00C40938" w:rsidRDefault="00C40938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6363" w:type="dxa"/>
          </w:tcPr>
          <w:p w:rsidR="00C40938" w:rsidRPr="00C40938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умикон</w:t>
            </w:r>
            <w:proofErr w:type="spellEnd"/>
          </w:p>
        </w:tc>
        <w:tc>
          <w:tcPr>
            <w:tcW w:w="3250" w:type="dxa"/>
          </w:tcPr>
          <w:p w:rsidR="00C40938" w:rsidRPr="00C40938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40938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C40938" w:rsidRPr="00C40938" w:rsidRDefault="00C40938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.</w:t>
            </w:r>
          </w:p>
        </w:tc>
        <w:tc>
          <w:tcPr>
            <w:tcW w:w="6363" w:type="dxa"/>
          </w:tcPr>
          <w:p w:rsidR="00C40938" w:rsidRPr="00C40938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ино «Посчитаем зверей»</w:t>
            </w:r>
          </w:p>
        </w:tc>
        <w:tc>
          <w:tcPr>
            <w:tcW w:w="3250" w:type="dxa"/>
          </w:tcPr>
          <w:p w:rsidR="00C40938" w:rsidRPr="00C40938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40938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C40938" w:rsidRDefault="00C40938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3" w:type="dxa"/>
          </w:tcPr>
          <w:p w:rsidR="00C40938" w:rsidRPr="00C40938" w:rsidRDefault="00C40938" w:rsidP="00E4019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409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кружающий природный мир</w:t>
            </w:r>
          </w:p>
        </w:tc>
        <w:tc>
          <w:tcPr>
            <w:tcW w:w="3250" w:type="dxa"/>
          </w:tcPr>
          <w:p w:rsidR="00C40938" w:rsidRDefault="00C40938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E6A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E77E6A" w:rsidRPr="008F24E2" w:rsidRDefault="00E77E6A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6363" w:type="dxa"/>
          </w:tcPr>
          <w:p w:rsidR="00E77E6A" w:rsidRPr="008F24E2" w:rsidRDefault="00E77E6A" w:rsidP="004D6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ото «Кто, где живет?»</w:t>
            </w:r>
          </w:p>
        </w:tc>
        <w:tc>
          <w:tcPr>
            <w:tcW w:w="3250" w:type="dxa"/>
          </w:tcPr>
          <w:p w:rsidR="00E77E6A" w:rsidRPr="008F24E2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77E6A" w:rsidRPr="00B54875" w:rsidTr="00E77E6A">
        <w:trPr>
          <w:trHeight w:val="517"/>
        </w:trPr>
        <w:tc>
          <w:tcPr>
            <w:tcW w:w="662" w:type="dxa"/>
          </w:tcPr>
          <w:p w:rsidR="00E77E6A" w:rsidRPr="008F24E2" w:rsidRDefault="00E77E6A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6363" w:type="dxa"/>
          </w:tcPr>
          <w:p w:rsidR="00E77E6A" w:rsidRPr="008F24E2" w:rsidRDefault="00E77E6A" w:rsidP="004D6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ото «Кто, что ест?»</w:t>
            </w:r>
          </w:p>
        </w:tc>
        <w:tc>
          <w:tcPr>
            <w:tcW w:w="3250" w:type="dxa"/>
          </w:tcPr>
          <w:p w:rsidR="00E77E6A" w:rsidRPr="008F24E2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0" w:type="dxa"/>
          </w:tcPr>
          <w:p w:rsidR="00E77E6A" w:rsidRPr="00B54875" w:rsidRDefault="00E77E6A" w:rsidP="00E40193">
            <w:pPr>
              <w:ind w:right="2436"/>
              <w:jc w:val="center"/>
            </w:pPr>
          </w:p>
        </w:tc>
      </w:tr>
      <w:tr w:rsidR="00E77E6A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E77E6A" w:rsidRPr="008F24E2" w:rsidRDefault="00E77E6A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6363" w:type="dxa"/>
          </w:tcPr>
          <w:p w:rsidR="00E77E6A" w:rsidRPr="008F24E2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ложение «Домашние и дикие животные»</w:t>
            </w:r>
          </w:p>
        </w:tc>
        <w:tc>
          <w:tcPr>
            <w:tcW w:w="3250" w:type="dxa"/>
          </w:tcPr>
          <w:p w:rsidR="00E77E6A" w:rsidRPr="008F24E2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77E6A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E77E6A" w:rsidRPr="008F24E2" w:rsidRDefault="00E77E6A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6363" w:type="dxa"/>
          </w:tcPr>
          <w:p w:rsidR="00E77E6A" w:rsidRPr="008F24E2" w:rsidRDefault="00E77E6A" w:rsidP="00E77E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ото «Профессии»</w:t>
            </w:r>
          </w:p>
        </w:tc>
        <w:tc>
          <w:tcPr>
            <w:tcW w:w="3250" w:type="dxa"/>
          </w:tcPr>
          <w:p w:rsidR="00E77E6A" w:rsidRPr="008F24E2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77E6A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E77E6A" w:rsidRPr="008F24E2" w:rsidRDefault="00E77E6A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363" w:type="dxa"/>
          </w:tcPr>
          <w:p w:rsidR="00E77E6A" w:rsidRPr="008F24E2" w:rsidRDefault="00E77E6A" w:rsidP="00E77E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ото «Морские обитатели»</w:t>
            </w:r>
          </w:p>
        </w:tc>
        <w:tc>
          <w:tcPr>
            <w:tcW w:w="3250" w:type="dxa"/>
          </w:tcPr>
          <w:p w:rsidR="00E77E6A" w:rsidRPr="008F24E2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77E6A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E77E6A" w:rsidRPr="008F24E2" w:rsidRDefault="00E77E6A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6363" w:type="dxa"/>
          </w:tcPr>
          <w:p w:rsidR="00E77E6A" w:rsidRPr="008F24E2" w:rsidRDefault="00E77E6A" w:rsidP="004D6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ото «Холодильник»</w:t>
            </w:r>
          </w:p>
        </w:tc>
        <w:tc>
          <w:tcPr>
            <w:tcW w:w="3250" w:type="dxa"/>
          </w:tcPr>
          <w:p w:rsidR="00E77E6A" w:rsidRPr="008F24E2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77E6A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E77E6A" w:rsidRPr="008F24E2" w:rsidRDefault="00E77E6A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6363" w:type="dxa"/>
          </w:tcPr>
          <w:p w:rsidR="00E77E6A" w:rsidRPr="008F24E2" w:rsidRDefault="00E77E6A" w:rsidP="004D6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обери корзину «Овощи, ягоды, фрукты»</w:t>
            </w:r>
          </w:p>
        </w:tc>
        <w:tc>
          <w:tcPr>
            <w:tcW w:w="3250" w:type="dxa"/>
          </w:tcPr>
          <w:p w:rsidR="00E77E6A" w:rsidRPr="008F24E2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77E6A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E77E6A" w:rsidRDefault="00E77E6A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3" w:type="dxa"/>
          </w:tcPr>
          <w:p w:rsidR="00740E7D" w:rsidRDefault="00740E7D" w:rsidP="00E4019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40E7D" w:rsidRDefault="00740E7D" w:rsidP="00E4019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77E6A" w:rsidRPr="00DB1D42" w:rsidRDefault="00E77E6A" w:rsidP="00E4019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B1D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Окружающий социальный мир</w:t>
            </w:r>
          </w:p>
        </w:tc>
        <w:tc>
          <w:tcPr>
            <w:tcW w:w="3250" w:type="dxa"/>
          </w:tcPr>
          <w:p w:rsidR="00E77E6A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E6A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E77E6A" w:rsidRPr="00DB1D42" w:rsidRDefault="00E77E6A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.</w:t>
            </w:r>
          </w:p>
        </w:tc>
        <w:tc>
          <w:tcPr>
            <w:tcW w:w="6363" w:type="dxa"/>
          </w:tcPr>
          <w:p w:rsidR="00E77E6A" w:rsidRPr="00DB1D42" w:rsidRDefault="00E77E6A" w:rsidP="00E77E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афарет «Одежда и обувь»</w:t>
            </w:r>
          </w:p>
        </w:tc>
        <w:tc>
          <w:tcPr>
            <w:tcW w:w="3250" w:type="dxa"/>
          </w:tcPr>
          <w:p w:rsidR="00E77E6A" w:rsidRPr="00DB1D42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77E6A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E77E6A" w:rsidRPr="00DB1D42" w:rsidRDefault="00E77E6A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B1D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6363" w:type="dxa"/>
          </w:tcPr>
          <w:p w:rsidR="00E77E6A" w:rsidRPr="00DB1D42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B1D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ери транспорт</w:t>
            </w:r>
          </w:p>
        </w:tc>
        <w:tc>
          <w:tcPr>
            <w:tcW w:w="3250" w:type="dxa"/>
          </w:tcPr>
          <w:p w:rsidR="00E77E6A" w:rsidRPr="00DB1D42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77E6A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E77E6A" w:rsidRPr="00DB1D42" w:rsidRDefault="00E77E6A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6363" w:type="dxa"/>
          </w:tcPr>
          <w:p w:rsidR="00E77E6A" w:rsidRPr="00E40193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и</w:t>
            </w:r>
          </w:p>
        </w:tc>
        <w:tc>
          <w:tcPr>
            <w:tcW w:w="3250" w:type="dxa"/>
          </w:tcPr>
          <w:p w:rsidR="00E77E6A" w:rsidRPr="00E40193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77E6A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E77E6A" w:rsidRPr="00DB1D42" w:rsidRDefault="00E77E6A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6363" w:type="dxa"/>
          </w:tcPr>
          <w:p w:rsidR="00E77E6A" w:rsidRPr="00E40193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газин</w:t>
            </w:r>
          </w:p>
        </w:tc>
        <w:tc>
          <w:tcPr>
            <w:tcW w:w="3250" w:type="dxa"/>
          </w:tcPr>
          <w:p w:rsidR="00E77E6A" w:rsidRPr="00E40193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77E6A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E77E6A" w:rsidRPr="00E40193" w:rsidRDefault="00E77E6A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363" w:type="dxa"/>
          </w:tcPr>
          <w:p w:rsidR="00E77E6A" w:rsidRPr="00E40193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ото  «Обувь и одежда»</w:t>
            </w:r>
          </w:p>
        </w:tc>
        <w:tc>
          <w:tcPr>
            <w:tcW w:w="3250" w:type="dxa"/>
          </w:tcPr>
          <w:p w:rsidR="00E77E6A" w:rsidRPr="00E40193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77E6A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E77E6A" w:rsidRPr="00E40193" w:rsidRDefault="00E77E6A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6363" w:type="dxa"/>
          </w:tcPr>
          <w:p w:rsidR="00E77E6A" w:rsidRPr="00E40193" w:rsidRDefault="00E77E6A" w:rsidP="00E77E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ушка «Касса»</w:t>
            </w:r>
          </w:p>
        </w:tc>
        <w:tc>
          <w:tcPr>
            <w:tcW w:w="3250" w:type="dxa"/>
          </w:tcPr>
          <w:p w:rsidR="00E77E6A" w:rsidRPr="00E40193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77E6A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E77E6A" w:rsidRPr="00E40193" w:rsidRDefault="00E77E6A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6363" w:type="dxa"/>
          </w:tcPr>
          <w:p w:rsidR="00E77E6A" w:rsidRPr="00E40193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и</w:t>
            </w:r>
          </w:p>
        </w:tc>
        <w:tc>
          <w:tcPr>
            <w:tcW w:w="3250" w:type="dxa"/>
          </w:tcPr>
          <w:p w:rsidR="00E77E6A" w:rsidRPr="00E40193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77E6A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E77E6A" w:rsidRPr="00E40193" w:rsidRDefault="00E77E6A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6363" w:type="dxa"/>
          </w:tcPr>
          <w:p w:rsidR="00E77E6A" w:rsidRPr="00E40193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ото «Одежда и обувь по времени года»</w:t>
            </w:r>
          </w:p>
        </w:tc>
        <w:tc>
          <w:tcPr>
            <w:tcW w:w="3250" w:type="dxa"/>
          </w:tcPr>
          <w:p w:rsidR="00E77E6A" w:rsidRPr="00E40193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740E7D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740E7D" w:rsidRPr="00740E7D" w:rsidRDefault="00740E7D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6363" w:type="dxa"/>
          </w:tcPr>
          <w:p w:rsidR="00740E7D" w:rsidRPr="00740E7D" w:rsidRDefault="00740E7D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дактическая игра «Мои игрушки»</w:t>
            </w:r>
          </w:p>
        </w:tc>
        <w:tc>
          <w:tcPr>
            <w:tcW w:w="3250" w:type="dxa"/>
          </w:tcPr>
          <w:p w:rsidR="00740E7D" w:rsidRPr="00740E7D" w:rsidRDefault="00740E7D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740E7D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740E7D" w:rsidRPr="00740E7D" w:rsidRDefault="00740E7D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6363" w:type="dxa"/>
          </w:tcPr>
          <w:p w:rsidR="00740E7D" w:rsidRPr="00740E7D" w:rsidRDefault="00740E7D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йди тень по теме «Мои игрушки»</w:t>
            </w:r>
          </w:p>
        </w:tc>
        <w:tc>
          <w:tcPr>
            <w:tcW w:w="3250" w:type="dxa"/>
          </w:tcPr>
          <w:p w:rsidR="00740E7D" w:rsidRPr="00740E7D" w:rsidRDefault="00740E7D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77E6A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E77E6A" w:rsidRDefault="00E77E6A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3" w:type="dxa"/>
          </w:tcPr>
          <w:p w:rsidR="00E77E6A" w:rsidRPr="00E77E6A" w:rsidRDefault="00E77E6A" w:rsidP="00E4019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7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Человек</w:t>
            </w:r>
          </w:p>
        </w:tc>
        <w:tc>
          <w:tcPr>
            <w:tcW w:w="3250" w:type="dxa"/>
          </w:tcPr>
          <w:p w:rsidR="00E77E6A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E6A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E77E6A" w:rsidRPr="00E77E6A" w:rsidRDefault="00E77E6A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363" w:type="dxa"/>
          </w:tcPr>
          <w:p w:rsidR="00E77E6A" w:rsidRPr="00E77E6A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ото «Части тела»</w:t>
            </w:r>
          </w:p>
        </w:tc>
        <w:tc>
          <w:tcPr>
            <w:tcW w:w="3250" w:type="dxa"/>
          </w:tcPr>
          <w:p w:rsidR="00E77E6A" w:rsidRPr="00E77E6A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77E6A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E77E6A" w:rsidRPr="00E77E6A" w:rsidRDefault="00E77E6A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363" w:type="dxa"/>
          </w:tcPr>
          <w:p w:rsidR="00E77E6A" w:rsidRPr="00E77E6A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ото «Человек»</w:t>
            </w:r>
          </w:p>
        </w:tc>
        <w:tc>
          <w:tcPr>
            <w:tcW w:w="3250" w:type="dxa"/>
          </w:tcPr>
          <w:p w:rsidR="00E77E6A" w:rsidRPr="00E77E6A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77E6A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E77E6A" w:rsidRPr="00E77E6A" w:rsidRDefault="00E77E6A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363" w:type="dxa"/>
          </w:tcPr>
          <w:p w:rsidR="00E77E6A" w:rsidRPr="00E77E6A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афарет «Человек»</w:t>
            </w:r>
          </w:p>
        </w:tc>
        <w:tc>
          <w:tcPr>
            <w:tcW w:w="3250" w:type="dxa"/>
          </w:tcPr>
          <w:p w:rsidR="00E77E6A" w:rsidRPr="00E77E6A" w:rsidRDefault="00E77E6A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710252" w:rsidRPr="00B54875" w:rsidTr="00E77E6A">
        <w:trPr>
          <w:gridAfter w:val="1"/>
          <w:wAfter w:w="30" w:type="dxa"/>
          <w:trHeight w:val="517"/>
        </w:trPr>
        <w:tc>
          <w:tcPr>
            <w:tcW w:w="662" w:type="dxa"/>
          </w:tcPr>
          <w:p w:rsidR="00710252" w:rsidRPr="00710252" w:rsidRDefault="00710252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363" w:type="dxa"/>
          </w:tcPr>
          <w:p w:rsidR="00710252" w:rsidRPr="00710252" w:rsidRDefault="00710252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кат «Человек и части тела»</w:t>
            </w:r>
          </w:p>
        </w:tc>
        <w:tc>
          <w:tcPr>
            <w:tcW w:w="3250" w:type="dxa"/>
          </w:tcPr>
          <w:p w:rsidR="00710252" w:rsidRPr="00710252" w:rsidRDefault="00710252" w:rsidP="00E4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D60B8" w:rsidRPr="00B54875" w:rsidRDefault="00BD60B8" w:rsidP="00E4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BD60B8" w:rsidRPr="00B54875" w:rsidSect="0006007B">
          <w:pgSz w:w="11910" w:h="16840"/>
          <w:pgMar w:top="568" w:right="540" w:bottom="280" w:left="7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right" w:tblpY="-8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9310"/>
      </w:tblGrid>
      <w:tr w:rsidR="0006007B" w:rsidRPr="001D604F" w:rsidTr="0006007B">
        <w:trPr>
          <w:trHeight w:val="1122"/>
        </w:trPr>
        <w:tc>
          <w:tcPr>
            <w:tcW w:w="10318" w:type="dxa"/>
            <w:gridSpan w:val="2"/>
          </w:tcPr>
          <w:p w:rsidR="0006007B" w:rsidRPr="001D604F" w:rsidRDefault="0006007B" w:rsidP="00E40193">
            <w:pPr>
              <w:ind w:left="1785" w:right="776" w:hanging="9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Материалы к интеллектуальным, развивающим внеурочным и внеклассным видам деятельности по предмету</w:t>
            </w:r>
          </w:p>
        </w:tc>
      </w:tr>
      <w:tr w:rsidR="0006007B" w:rsidRPr="001D604F" w:rsidTr="0006007B">
        <w:trPr>
          <w:trHeight w:val="515"/>
        </w:trPr>
        <w:tc>
          <w:tcPr>
            <w:tcW w:w="1008" w:type="dxa"/>
          </w:tcPr>
          <w:p w:rsidR="0006007B" w:rsidRPr="008F24E2" w:rsidRDefault="0006007B" w:rsidP="00E40193">
            <w:pPr>
              <w:spacing w:line="275" w:lineRule="exact"/>
              <w:ind w:lef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F24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8F24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8F24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8F24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9310" w:type="dxa"/>
          </w:tcPr>
          <w:p w:rsidR="0006007B" w:rsidRPr="001D604F" w:rsidRDefault="0006007B" w:rsidP="00E40193">
            <w:pPr>
              <w:spacing w:line="275" w:lineRule="exact"/>
              <w:ind w:right="38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</w:p>
        </w:tc>
      </w:tr>
      <w:tr w:rsidR="0006007B" w:rsidRPr="001D604F" w:rsidTr="0006007B">
        <w:trPr>
          <w:trHeight w:val="517"/>
        </w:trPr>
        <w:tc>
          <w:tcPr>
            <w:tcW w:w="1008" w:type="dxa"/>
          </w:tcPr>
          <w:p w:rsidR="0006007B" w:rsidRPr="001D604F" w:rsidRDefault="0006007B" w:rsidP="00E4019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10" w:type="dxa"/>
          </w:tcPr>
          <w:p w:rsidR="0006007B" w:rsidRPr="00E77E6A" w:rsidRDefault="00E77E6A" w:rsidP="00E77E6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ревянный конструктор</w:t>
            </w:r>
          </w:p>
        </w:tc>
      </w:tr>
      <w:tr w:rsidR="0006007B" w:rsidRPr="001D604F" w:rsidTr="0006007B">
        <w:trPr>
          <w:trHeight w:val="518"/>
        </w:trPr>
        <w:tc>
          <w:tcPr>
            <w:tcW w:w="1008" w:type="dxa"/>
          </w:tcPr>
          <w:p w:rsidR="0006007B" w:rsidRPr="001D604F" w:rsidRDefault="0006007B" w:rsidP="00E40193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10" w:type="dxa"/>
          </w:tcPr>
          <w:p w:rsidR="0006007B" w:rsidRPr="00E77E6A" w:rsidRDefault="00E77E6A" w:rsidP="00E77E6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нуровка</w:t>
            </w:r>
          </w:p>
        </w:tc>
      </w:tr>
      <w:tr w:rsidR="0006007B" w:rsidRPr="001D604F" w:rsidTr="0006007B">
        <w:trPr>
          <w:trHeight w:val="517"/>
        </w:trPr>
        <w:tc>
          <w:tcPr>
            <w:tcW w:w="1008" w:type="dxa"/>
          </w:tcPr>
          <w:p w:rsidR="0006007B" w:rsidRPr="001D604F" w:rsidRDefault="0006007B" w:rsidP="00E40193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10" w:type="dxa"/>
          </w:tcPr>
          <w:p w:rsidR="0006007B" w:rsidRPr="00E77E6A" w:rsidRDefault="00E77E6A" w:rsidP="00E77E6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бор для творчества</w:t>
            </w:r>
          </w:p>
        </w:tc>
      </w:tr>
      <w:tr w:rsidR="00E77E6A" w:rsidRPr="001D604F" w:rsidTr="0006007B">
        <w:trPr>
          <w:trHeight w:val="517"/>
        </w:trPr>
        <w:tc>
          <w:tcPr>
            <w:tcW w:w="1008" w:type="dxa"/>
          </w:tcPr>
          <w:p w:rsidR="00E77E6A" w:rsidRPr="00E77E6A" w:rsidRDefault="00E77E6A" w:rsidP="00E40193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9310" w:type="dxa"/>
          </w:tcPr>
          <w:p w:rsidR="00E77E6A" w:rsidRPr="00E77E6A" w:rsidRDefault="00E77E6A" w:rsidP="00E77E6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селая головоломка</w:t>
            </w:r>
          </w:p>
        </w:tc>
      </w:tr>
    </w:tbl>
    <w:p w:rsidR="00BD60B8" w:rsidRPr="001D604F" w:rsidRDefault="00BD60B8" w:rsidP="00A819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D60B8" w:rsidRPr="001D604F" w:rsidRDefault="00BD60B8" w:rsidP="00B54875">
      <w:pPr>
        <w:widowControl w:val="0"/>
        <w:autoSpaceDE w:val="0"/>
        <w:autoSpaceDN w:val="0"/>
        <w:spacing w:before="10"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9310"/>
      </w:tblGrid>
      <w:tr w:rsidR="00BD60B8" w:rsidRPr="001D604F" w:rsidTr="0006007B">
        <w:trPr>
          <w:trHeight w:val="517"/>
        </w:trPr>
        <w:tc>
          <w:tcPr>
            <w:tcW w:w="10318" w:type="dxa"/>
            <w:gridSpan w:val="2"/>
          </w:tcPr>
          <w:p w:rsidR="00BD60B8" w:rsidRPr="001D604F" w:rsidRDefault="00BD60B8" w:rsidP="00BD60B8">
            <w:pPr>
              <w:spacing w:line="275" w:lineRule="exact"/>
              <w:ind w:left="3602" w:right="359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блиотека</w:t>
            </w:r>
            <w:proofErr w:type="spellEnd"/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бинета</w:t>
            </w:r>
            <w:proofErr w:type="spellEnd"/>
          </w:p>
        </w:tc>
      </w:tr>
      <w:tr w:rsidR="00BD60B8" w:rsidRPr="001D604F" w:rsidTr="0006007B">
        <w:trPr>
          <w:trHeight w:val="517"/>
        </w:trPr>
        <w:tc>
          <w:tcPr>
            <w:tcW w:w="10318" w:type="dxa"/>
            <w:gridSpan w:val="2"/>
          </w:tcPr>
          <w:p w:rsidR="00BD60B8" w:rsidRPr="001D604F" w:rsidRDefault="00BD60B8" w:rsidP="00BD60B8">
            <w:pPr>
              <w:spacing w:line="275" w:lineRule="exact"/>
              <w:ind w:left="3602" w:right="359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D60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удожественная</w:t>
            </w:r>
            <w:proofErr w:type="spellEnd"/>
            <w:r w:rsidRPr="001D60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D60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итература</w:t>
            </w:r>
            <w:proofErr w:type="spellEnd"/>
          </w:p>
        </w:tc>
      </w:tr>
      <w:tr w:rsidR="00BD60B8" w:rsidRPr="001D604F" w:rsidTr="0006007B">
        <w:trPr>
          <w:trHeight w:val="515"/>
        </w:trPr>
        <w:tc>
          <w:tcPr>
            <w:tcW w:w="1008" w:type="dxa"/>
          </w:tcPr>
          <w:p w:rsidR="00BD60B8" w:rsidRPr="00E46361" w:rsidRDefault="00E46361" w:rsidP="00E463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310" w:type="dxa"/>
          </w:tcPr>
          <w:p w:rsidR="00E46361" w:rsidRPr="00E46361" w:rsidRDefault="00E46361" w:rsidP="00E4636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И.Чуковский  «</w:t>
            </w:r>
            <w:proofErr w:type="spellStart"/>
            <w:r w:rsidRPr="00E46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йдодыр</w:t>
            </w:r>
            <w:proofErr w:type="spellEnd"/>
            <w:r w:rsidRPr="00E46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М.: «Детская литература», 2013.</w:t>
            </w:r>
          </w:p>
          <w:p w:rsidR="00BD60B8" w:rsidRPr="00E46361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D60B8" w:rsidRPr="001D604F" w:rsidTr="0006007B">
        <w:trPr>
          <w:trHeight w:val="518"/>
        </w:trPr>
        <w:tc>
          <w:tcPr>
            <w:tcW w:w="1008" w:type="dxa"/>
          </w:tcPr>
          <w:p w:rsidR="00BD60B8" w:rsidRPr="00E46361" w:rsidRDefault="00E46361" w:rsidP="00E463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310" w:type="dxa"/>
          </w:tcPr>
          <w:p w:rsidR="00E46361" w:rsidRPr="00E46361" w:rsidRDefault="00E46361" w:rsidP="00E4636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таем по слогам «Колобок»  М.: «Детская литература»</w:t>
            </w:r>
          </w:p>
          <w:p w:rsidR="00BD60B8" w:rsidRPr="00E46361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6361" w:rsidRPr="001D604F" w:rsidTr="0006007B">
        <w:trPr>
          <w:trHeight w:val="518"/>
        </w:trPr>
        <w:tc>
          <w:tcPr>
            <w:tcW w:w="1008" w:type="dxa"/>
          </w:tcPr>
          <w:p w:rsidR="00E46361" w:rsidRPr="00E46361" w:rsidRDefault="00E46361" w:rsidP="00E463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310" w:type="dxa"/>
          </w:tcPr>
          <w:p w:rsidR="00E46361" w:rsidRPr="00E46361" w:rsidRDefault="00E46361" w:rsidP="00E4636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я первая книжка  «Волк и козлята»  М.: «Детская литература» 2013</w:t>
            </w:r>
          </w:p>
        </w:tc>
      </w:tr>
      <w:tr w:rsidR="00E46361" w:rsidRPr="001D604F" w:rsidTr="0006007B">
        <w:trPr>
          <w:trHeight w:val="518"/>
        </w:trPr>
        <w:tc>
          <w:tcPr>
            <w:tcW w:w="1008" w:type="dxa"/>
          </w:tcPr>
          <w:p w:rsidR="00E46361" w:rsidRPr="00E46361" w:rsidRDefault="00E46361" w:rsidP="00E463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310" w:type="dxa"/>
          </w:tcPr>
          <w:p w:rsidR="00E46361" w:rsidRPr="00E46361" w:rsidRDefault="00E46361" w:rsidP="00E4636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И.Чуковский  «Айболит» М.: «Детская литература», 2015.</w:t>
            </w:r>
          </w:p>
          <w:p w:rsidR="00E46361" w:rsidRPr="00E46361" w:rsidRDefault="00E46361" w:rsidP="00E4636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6361" w:rsidRPr="001D604F" w:rsidTr="0006007B">
        <w:trPr>
          <w:trHeight w:val="518"/>
        </w:trPr>
        <w:tc>
          <w:tcPr>
            <w:tcW w:w="1008" w:type="dxa"/>
          </w:tcPr>
          <w:p w:rsidR="00E46361" w:rsidRPr="00E46361" w:rsidRDefault="00E46361" w:rsidP="00E463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310" w:type="dxa"/>
          </w:tcPr>
          <w:p w:rsidR="00E46361" w:rsidRPr="00E46361" w:rsidRDefault="00E46361" w:rsidP="00E4636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.А. </w:t>
            </w:r>
            <w:proofErr w:type="spellStart"/>
            <w:r w:rsidRPr="00E46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ишнев</w:t>
            </w:r>
            <w:proofErr w:type="spellEnd"/>
            <w:r w:rsidRPr="00E46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46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proofErr w:type="spellStart"/>
            <w:r w:rsidRPr="00E46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gramEnd"/>
            <w:r w:rsidRPr="00E46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боцкий</w:t>
            </w:r>
            <w:proofErr w:type="spellEnd"/>
            <w:r w:rsidRPr="00E46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День рождения домового» М.: «Детская литература» 2009.</w:t>
            </w:r>
          </w:p>
          <w:p w:rsidR="00E46361" w:rsidRPr="00E46361" w:rsidRDefault="00E46361" w:rsidP="00E4636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6361" w:rsidRPr="001D604F" w:rsidTr="0006007B">
        <w:trPr>
          <w:trHeight w:val="518"/>
        </w:trPr>
        <w:tc>
          <w:tcPr>
            <w:tcW w:w="1008" w:type="dxa"/>
          </w:tcPr>
          <w:p w:rsidR="00E46361" w:rsidRPr="00E46361" w:rsidRDefault="00E46361" w:rsidP="00E463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310" w:type="dxa"/>
          </w:tcPr>
          <w:p w:rsidR="00E46361" w:rsidRPr="00E46361" w:rsidRDefault="00E46361" w:rsidP="00E4636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. </w:t>
            </w:r>
            <w:proofErr w:type="spellStart"/>
            <w:r w:rsidRPr="00E46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рто</w:t>
            </w:r>
            <w:proofErr w:type="spellEnd"/>
            <w:r w:rsidRPr="00E46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Любимые стихи»  М.: «Детская литература» 2015.</w:t>
            </w:r>
          </w:p>
          <w:p w:rsidR="00E46361" w:rsidRPr="00E46361" w:rsidRDefault="00E46361" w:rsidP="00E4636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6361" w:rsidRPr="001D604F" w:rsidTr="0006007B">
        <w:trPr>
          <w:trHeight w:val="518"/>
        </w:trPr>
        <w:tc>
          <w:tcPr>
            <w:tcW w:w="1008" w:type="dxa"/>
          </w:tcPr>
          <w:p w:rsidR="00E46361" w:rsidRPr="00A81923" w:rsidRDefault="00A81923" w:rsidP="00E463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310" w:type="dxa"/>
          </w:tcPr>
          <w:p w:rsidR="00E46361" w:rsidRPr="00E46361" w:rsidRDefault="00E46361" w:rsidP="00E4636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И.Чуковский  «Путаница» М.: «Детская литература», 2008</w:t>
            </w:r>
          </w:p>
        </w:tc>
      </w:tr>
      <w:tr w:rsidR="00E46361" w:rsidRPr="001D604F" w:rsidTr="0006007B">
        <w:trPr>
          <w:trHeight w:val="518"/>
        </w:trPr>
        <w:tc>
          <w:tcPr>
            <w:tcW w:w="1008" w:type="dxa"/>
          </w:tcPr>
          <w:p w:rsidR="00E46361" w:rsidRPr="00E46361" w:rsidRDefault="00A81923" w:rsidP="00E463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310" w:type="dxa"/>
          </w:tcPr>
          <w:p w:rsidR="00E46361" w:rsidRPr="00E46361" w:rsidRDefault="00E46361" w:rsidP="00E4636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тья Гримм «Красная шапочка»  М.: «Детская литература» 2014.</w:t>
            </w:r>
          </w:p>
          <w:p w:rsidR="00E46361" w:rsidRPr="00E46361" w:rsidRDefault="00E46361" w:rsidP="00E4636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6361" w:rsidRPr="001D604F" w:rsidTr="0006007B">
        <w:trPr>
          <w:trHeight w:val="518"/>
        </w:trPr>
        <w:tc>
          <w:tcPr>
            <w:tcW w:w="1008" w:type="dxa"/>
          </w:tcPr>
          <w:p w:rsidR="00E46361" w:rsidRPr="00A81923" w:rsidRDefault="00A81923" w:rsidP="00E463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9310" w:type="dxa"/>
          </w:tcPr>
          <w:p w:rsidR="00A81923" w:rsidRPr="00A81923" w:rsidRDefault="00A81923" w:rsidP="00A81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19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ки «</w:t>
            </w:r>
            <w:proofErr w:type="spellStart"/>
            <w:r w:rsidRPr="00A819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эмби</w:t>
            </w:r>
            <w:proofErr w:type="spellEnd"/>
            <w:r w:rsidRPr="00A819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М.: «Детская литература», 2003.</w:t>
            </w:r>
          </w:p>
          <w:p w:rsidR="00E46361" w:rsidRPr="00A81923" w:rsidRDefault="00E46361" w:rsidP="00E4636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6361" w:rsidRPr="001D604F" w:rsidTr="0006007B">
        <w:trPr>
          <w:trHeight w:val="518"/>
        </w:trPr>
        <w:tc>
          <w:tcPr>
            <w:tcW w:w="1008" w:type="dxa"/>
          </w:tcPr>
          <w:p w:rsidR="00E46361" w:rsidRPr="00A81923" w:rsidRDefault="00A81923" w:rsidP="00E463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310" w:type="dxa"/>
          </w:tcPr>
          <w:p w:rsidR="00A81923" w:rsidRPr="00A81923" w:rsidRDefault="00A81923" w:rsidP="00A81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19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.Т.А. Гофман «Щелкунчик» М.: «Детская литература», 2003.</w:t>
            </w:r>
          </w:p>
          <w:p w:rsidR="00E46361" w:rsidRPr="00A81923" w:rsidRDefault="00E46361" w:rsidP="00E4636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1923" w:rsidRPr="001D604F" w:rsidTr="0006007B">
        <w:trPr>
          <w:trHeight w:val="518"/>
        </w:trPr>
        <w:tc>
          <w:tcPr>
            <w:tcW w:w="1008" w:type="dxa"/>
          </w:tcPr>
          <w:p w:rsidR="00A81923" w:rsidRPr="00A81923" w:rsidRDefault="00A81923" w:rsidP="00E463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9310" w:type="dxa"/>
          </w:tcPr>
          <w:p w:rsidR="00A81923" w:rsidRPr="00A81923" w:rsidRDefault="00A81923" w:rsidP="00A81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19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ди туд</w:t>
            </w:r>
            <w:proofErr w:type="gramStart"/>
            <w:r w:rsidRPr="00A819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-</w:t>
            </w:r>
            <w:proofErr w:type="gramEnd"/>
            <w:r w:rsidRPr="00A819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знаю куда» М.: «Книжный дом» , 2003.</w:t>
            </w:r>
          </w:p>
          <w:p w:rsidR="00A81923" w:rsidRPr="00A81923" w:rsidRDefault="00A81923" w:rsidP="00A81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1923" w:rsidRPr="001D604F" w:rsidTr="0006007B">
        <w:trPr>
          <w:trHeight w:val="518"/>
        </w:trPr>
        <w:tc>
          <w:tcPr>
            <w:tcW w:w="1008" w:type="dxa"/>
          </w:tcPr>
          <w:p w:rsidR="00A81923" w:rsidRPr="00A81923" w:rsidRDefault="00A81923" w:rsidP="00E463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9310" w:type="dxa"/>
          </w:tcPr>
          <w:p w:rsidR="00A81923" w:rsidRPr="00A81923" w:rsidRDefault="00A81923" w:rsidP="00A81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19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казки на круглый год» М.: «Детская литература» 2015.</w:t>
            </w:r>
          </w:p>
          <w:p w:rsidR="00A81923" w:rsidRPr="00A81923" w:rsidRDefault="00A81923" w:rsidP="00A81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D60B8" w:rsidRPr="001D604F" w:rsidRDefault="00BD60B8" w:rsidP="00BD60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BD60B8" w:rsidRPr="001D604F">
          <w:pgSz w:w="11910" w:h="16840"/>
          <w:pgMar w:top="1580" w:right="540" w:bottom="280" w:left="700" w:header="720" w:footer="720" w:gutter="0"/>
          <w:cols w:space="720"/>
        </w:sectPr>
      </w:pPr>
    </w:p>
    <w:p w:rsidR="00BD60B8" w:rsidRPr="00BD60B8" w:rsidRDefault="00BD60B8" w:rsidP="00BD60B8">
      <w:pPr>
        <w:tabs>
          <w:tab w:val="left" w:pos="8271"/>
        </w:tabs>
      </w:pPr>
    </w:p>
    <w:sectPr w:rsidR="00BD60B8" w:rsidRPr="00BD60B8" w:rsidSect="002F4092">
      <w:pgSz w:w="11906" w:h="16838"/>
      <w:pgMar w:top="284" w:right="56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A28" w:rsidRDefault="004D1A28" w:rsidP="00B4561D">
      <w:pPr>
        <w:spacing w:after="0" w:line="240" w:lineRule="auto"/>
      </w:pPr>
      <w:r>
        <w:separator/>
      </w:r>
    </w:p>
  </w:endnote>
  <w:endnote w:type="continuationSeparator" w:id="0">
    <w:p w:rsidR="004D1A28" w:rsidRDefault="004D1A28" w:rsidP="00B4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A28" w:rsidRDefault="004D1A28" w:rsidP="00B4561D">
      <w:pPr>
        <w:spacing w:after="0" w:line="240" w:lineRule="auto"/>
      </w:pPr>
      <w:r>
        <w:separator/>
      </w:r>
    </w:p>
  </w:footnote>
  <w:footnote w:type="continuationSeparator" w:id="0">
    <w:p w:rsidR="004D1A28" w:rsidRDefault="004D1A28" w:rsidP="00B45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D18"/>
    <w:multiLevelType w:val="multilevel"/>
    <w:tmpl w:val="CEEE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FD4F56"/>
    <w:multiLevelType w:val="hybridMultilevel"/>
    <w:tmpl w:val="C3EAA0D0"/>
    <w:lvl w:ilvl="0" w:tplc="D5E20090">
      <w:numFmt w:val="bullet"/>
      <w:lvlText w:val="-"/>
      <w:lvlJc w:val="left"/>
      <w:pPr>
        <w:ind w:left="29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6AFBE8">
      <w:numFmt w:val="bullet"/>
      <w:lvlText w:val="•"/>
      <w:lvlJc w:val="left"/>
      <w:pPr>
        <w:ind w:left="1336" w:hanging="140"/>
      </w:pPr>
      <w:rPr>
        <w:rFonts w:hint="default"/>
        <w:lang w:val="ru-RU" w:eastAsia="en-US" w:bidi="ar-SA"/>
      </w:rPr>
    </w:lvl>
    <w:lvl w:ilvl="2" w:tplc="B19645D0">
      <w:numFmt w:val="bullet"/>
      <w:lvlText w:val="•"/>
      <w:lvlJc w:val="left"/>
      <w:pPr>
        <w:ind w:left="2373" w:hanging="140"/>
      </w:pPr>
      <w:rPr>
        <w:rFonts w:hint="default"/>
        <w:lang w:val="ru-RU" w:eastAsia="en-US" w:bidi="ar-SA"/>
      </w:rPr>
    </w:lvl>
    <w:lvl w:ilvl="3" w:tplc="A2BCAA28">
      <w:numFmt w:val="bullet"/>
      <w:lvlText w:val="•"/>
      <w:lvlJc w:val="left"/>
      <w:pPr>
        <w:ind w:left="3409" w:hanging="140"/>
      </w:pPr>
      <w:rPr>
        <w:rFonts w:hint="default"/>
        <w:lang w:val="ru-RU" w:eastAsia="en-US" w:bidi="ar-SA"/>
      </w:rPr>
    </w:lvl>
    <w:lvl w:ilvl="4" w:tplc="2DD6CFDA">
      <w:numFmt w:val="bullet"/>
      <w:lvlText w:val="•"/>
      <w:lvlJc w:val="left"/>
      <w:pPr>
        <w:ind w:left="4446" w:hanging="140"/>
      </w:pPr>
      <w:rPr>
        <w:rFonts w:hint="default"/>
        <w:lang w:val="ru-RU" w:eastAsia="en-US" w:bidi="ar-SA"/>
      </w:rPr>
    </w:lvl>
    <w:lvl w:ilvl="5" w:tplc="64A6B676">
      <w:numFmt w:val="bullet"/>
      <w:lvlText w:val="•"/>
      <w:lvlJc w:val="left"/>
      <w:pPr>
        <w:ind w:left="5483" w:hanging="140"/>
      </w:pPr>
      <w:rPr>
        <w:rFonts w:hint="default"/>
        <w:lang w:val="ru-RU" w:eastAsia="en-US" w:bidi="ar-SA"/>
      </w:rPr>
    </w:lvl>
    <w:lvl w:ilvl="6" w:tplc="5C5834DE">
      <w:numFmt w:val="bullet"/>
      <w:lvlText w:val="•"/>
      <w:lvlJc w:val="left"/>
      <w:pPr>
        <w:ind w:left="6519" w:hanging="140"/>
      </w:pPr>
      <w:rPr>
        <w:rFonts w:hint="default"/>
        <w:lang w:val="ru-RU" w:eastAsia="en-US" w:bidi="ar-SA"/>
      </w:rPr>
    </w:lvl>
    <w:lvl w:ilvl="7" w:tplc="A22C0106">
      <w:numFmt w:val="bullet"/>
      <w:lvlText w:val="•"/>
      <w:lvlJc w:val="left"/>
      <w:pPr>
        <w:ind w:left="7556" w:hanging="140"/>
      </w:pPr>
      <w:rPr>
        <w:rFonts w:hint="default"/>
        <w:lang w:val="ru-RU" w:eastAsia="en-US" w:bidi="ar-SA"/>
      </w:rPr>
    </w:lvl>
    <w:lvl w:ilvl="8" w:tplc="BE22A78E">
      <w:numFmt w:val="bullet"/>
      <w:lvlText w:val="•"/>
      <w:lvlJc w:val="left"/>
      <w:pPr>
        <w:ind w:left="8593" w:hanging="140"/>
      </w:pPr>
      <w:rPr>
        <w:rFonts w:hint="default"/>
        <w:lang w:val="ru-RU" w:eastAsia="en-US" w:bidi="ar-SA"/>
      </w:rPr>
    </w:lvl>
  </w:abstractNum>
  <w:abstractNum w:abstractNumId="2">
    <w:nsid w:val="0B9466B8"/>
    <w:multiLevelType w:val="hybridMultilevel"/>
    <w:tmpl w:val="F6AA96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547061"/>
    <w:multiLevelType w:val="multilevel"/>
    <w:tmpl w:val="0C00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E83A2E"/>
    <w:multiLevelType w:val="multilevel"/>
    <w:tmpl w:val="23EE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3274D1"/>
    <w:multiLevelType w:val="multilevel"/>
    <w:tmpl w:val="6A40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A17B1E"/>
    <w:multiLevelType w:val="multilevel"/>
    <w:tmpl w:val="12B8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172CB6"/>
    <w:multiLevelType w:val="multilevel"/>
    <w:tmpl w:val="FBE8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DC46D7"/>
    <w:multiLevelType w:val="multilevel"/>
    <w:tmpl w:val="4B1023E2"/>
    <w:lvl w:ilvl="0">
      <w:start w:val="1"/>
      <w:numFmt w:val="decimal"/>
      <w:lvlText w:val="%1."/>
      <w:lvlJc w:val="left"/>
      <w:pPr>
        <w:ind w:left="593" w:hanging="300"/>
        <w:jc w:val="right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54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2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8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61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42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2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4" w:hanging="540"/>
      </w:pPr>
      <w:rPr>
        <w:rFonts w:hint="default"/>
        <w:lang w:val="ru-RU" w:eastAsia="en-US" w:bidi="ar-SA"/>
      </w:rPr>
    </w:lvl>
  </w:abstractNum>
  <w:abstractNum w:abstractNumId="9">
    <w:nsid w:val="2B080CDD"/>
    <w:multiLevelType w:val="multilevel"/>
    <w:tmpl w:val="5C5C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886652"/>
    <w:multiLevelType w:val="hybridMultilevel"/>
    <w:tmpl w:val="39DAED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75EB2"/>
    <w:multiLevelType w:val="multilevel"/>
    <w:tmpl w:val="2A88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3C8403C"/>
    <w:multiLevelType w:val="multilevel"/>
    <w:tmpl w:val="18642A1E"/>
    <w:lvl w:ilvl="0">
      <w:start w:val="2"/>
      <w:numFmt w:val="decimal"/>
      <w:lvlText w:val="%1"/>
      <w:lvlJc w:val="left"/>
      <w:pPr>
        <w:ind w:left="1116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16" w:hanging="54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2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7" w:hanging="540"/>
      </w:pPr>
      <w:rPr>
        <w:rFonts w:hint="default"/>
        <w:lang w:val="ru-RU" w:eastAsia="en-US" w:bidi="ar-SA"/>
      </w:rPr>
    </w:lvl>
  </w:abstractNum>
  <w:abstractNum w:abstractNumId="13">
    <w:nsid w:val="37B26F03"/>
    <w:multiLevelType w:val="hybridMultilevel"/>
    <w:tmpl w:val="2AC8C526"/>
    <w:lvl w:ilvl="0" w:tplc="EFEA659E">
      <w:start w:val="1"/>
      <w:numFmt w:val="decimal"/>
      <w:lvlText w:val="%1."/>
      <w:lvlJc w:val="left"/>
      <w:pPr>
        <w:ind w:left="293" w:hanging="377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CA64137A">
      <w:numFmt w:val="bullet"/>
      <w:lvlText w:val="•"/>
      <w:lvlJc w:val="left"/>
      <w:pPr>
        <w:ind w:left="1336" w:hanging="377"/>
      </w:pPr>
      <w:rPr>
        <w:rFonts w:hint="default"/>
        <w:lang w:val="ru-RU" w:eastAsia="en-US" w:bidi="ar-SA"/>
      </w:rPr>
    </w:lvl>
    <w:lvl w:ilvl="2" w:tplc="7F706FCA">
      <w:numFmt w:val="bullet"/>
      <w:lvlText w:val="•"/>
      <w:lvlJc w:val="left"/>
      <w:pPr>
        <w:ind w:left="2373" w:hanging="377"/>
      </w:pPr>
      <w:rPr>
        <w:rFonts w:hint="default"/>
        <w:lang w:val="ru-RU" w:eastAsia="en-US" w:bidi="ar-SA"/>
      </w:rPr>
    </w:lvl>
    <w:lvl w:ilvl="3" w:tplc="F8322944">
      <w:numFmt w:val="bullet"/>
      <w:lvlText w:val="•"/>
      <w:lvlJc w:val="left"/>
      <w:pPr>
        <w:ind w:left="3409" w:hanging="377"/>
      </w:pPr>
      <w:rPr>
        <w:rFonts w:hint="default"/>
        <w:lang w:val="ru-RU" w:eastAsia="en-US" w:bidi="ar-SA"/>
      </w:rPr>
    </w:lvl>
    <w:lvl w:ilvl="4" w:tplc="6CEC2F50">
      <w:numFmt w:val="bullet"/>
      <w:lvlText w:val="•"/>
      <w:lvlJc w:val="left"/>
      <w:pPr>
        <w:ind w:left="4446" w:hanging="377"/>
      </w:pPr>
      <w:rPr>
        <w:rFonts w:hint="default"/>
        <w:lang w:val="ru-RU" w:eastAsia="en-US" w:bidi="ar-SA"/>
      </w:rPr>
    </w:lvl>
    <w:lvl w:ilvl="5" w:tplc="7D76B5EC">
      <w:numFmt w:val="bullet"/>
      <w:lvlText w:val="•"/>
      <w:lvlJc w:val="left"/>
      <w:pPr>
        <w:ind w:left="5483" w:hanging="377"/>
      </w:pPr>
      <w:rPr>
        <w:rFonts w:hint="default"/>
        <w:lang w:val="ru-RU" w:eastAsia="en-US" w:bidi="ar-SA"/>
      </w:rPr>
    </w:lvl>
    <w:lvl w:ilvl="6" w:tplc="AF504196">
      <w:numFmt w:val="bullet"/>
      <w:lvlText w:val="•"/>
      <w:lvlJc w:val="left"/>
      <w:pPr>
        <w:ind w:left="6519" w:hanging="377"/>
      </w:pPr>
      <w:rPr>
        <w:rFonts w:hint="default"/>
        <w:lang w:val="ru-RU" w:eastAsia="en-US" w:bidi="ar-SA"/>
      </w:rPr>
    </w:lvl>
    <w:lvl w:ilvl="7" w:tplc="6744029E">
      <w:numFmt w:val="bullet"/>
      <w:lvlText w:val="•"/>
      <w:lvlJc w:val="left"/>
      <w:pPr>
        <w:ind w:left="7556" w:hanging="377"/>
      </w:pPr>
      <w:rPr>
        <w:rFonts w:hint="default"/>
        <w:lang w:val="ru-RU" w:eastAsia="en-US" w:bidi="ar-SA"/>
      </w:rPr>
    </w:lvl>
    <w:lvl w:ilvl="8" w:tplc="E2161CAE">
      <w:numFmt w:val="bullet"/>
      <w:lvlText w:val="•"/>
      <w:lvlJc w:val="left"/>
      <w:pPr>
        <w:ind w:left="8593" w:hanging="377"/>
      </w:pPr>
      <w:rPr>
        <w:rFonts w:hint="default"/>
        <w:lang w:val="ru-RU" w:eastAsia="en-US" w:bidi="ar-SA"/>
      </w:rPr>
    </w:lvl>
  </w:abstractNum>
  <w:abstractNum w:abstractNumId="14">
    <w:nsid w:val="37E219A7"/>
    <w:multiLevelType w:val="multilevel"/>
    <w:tmpl w:val="8F6A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320132"/>
    <w:multiLevelType w:val="multilevel"/>
    <w:tmpl w:val="1C5C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29A4CB8"/>
    <w:multiLevelType w:val="hybridMultilevel"/>
    <w:tmpl w:val="E34A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4293C"/>
    <w:multiLevelType w:val="multilevel"/>
    <w:tmpl w:val="EA3C8A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2DE06C9"/>
    <w:multiLevelType w:val="multilevel"/>
    <w:tmpl w:val="E8F2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6990DCA"/>
    <w:multiLevelType w:val="hybridMultilevel"/>
    <w:tmpl w:val="5BB494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6CB251C"/>
    <w:multiLevelType w:val="multilevel"/>
    <w:tmpl w:val="D31C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C61605C"/>
    <w:multiLevelType w:val="multilevel"/>
    <w:tmpl w:val="02A8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2802C50"/>
    <w:multiLevelType w:val="multilevel"/>
    <w:tmpl w:val="86FC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4A335B2"/>
    <w:multiLevelType w:val="multilevel"/>
    <w:tmpl w:val="43F0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9097487"/>
    <w:multiLevelType w:val="multilevel"/>
    <w:tmpl w:val="53F2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DA9689A"/>
    <w:multiLevelType w:val="multilevel"/>
    <w:tmpl w:val="5B2048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F602FE0"/>
    <w:multiLevelType w:val="hybridMultilevel"/>
    <w:tmpl w:val="9D1E1008"/>
    <w:lvl w:ilvl="0" w:tplc="4D146E76">
      <w:numFmt w:val="bullet"/>
      <w:lvlText w:val=""/>
      <w:lvlJc w:val="left"/>
      <w:pPr>
        <w:ind w:left="86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560CBA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2" w:tplc="B07E708C">
      <w:numFmt w:val="bullet"/>
      <w:lvlText w:val="•"/>
      <w:lvlJc w:val="left"/>
      <w:pPr>
        <w:ind w:left="2821" w:hanging="284"/>
      </w:pPr>
      <w:rPr>
        <w:rFonts w:hint="default"/>
        <w:lang w:val="ru-RU" w:eastAsia="en-US" w:bidi="ar-SA"/>
      </w:rPr>
    </w:lvl>
    <w:lvl w:ilvl="3" w:tplc="1CCABB2C">
      <w:numFmt w:val="bullet"/>
      <w:lvlText w:val="•"/>
      <w:lvlJc w:val="left"/>
      <w:pPr>
        <w:ind w:left="3801" w:hanging="284"/>
      </w:pPr>
      <w:rPr>
        <w:rFonts w:hint="default"/>
        <w:lang w:val="ru-RU" w:eastAsia="en-US" w:bidi="ar-SA"/>
      </w:rPr>
    </w:lvl>
    <w:lvl w:ilvl="4" w:tplc="2FFC647A">
      <w:numFmt w:val="bullet"/>
      <w:lvlText w:val="•"/>
      <w:lvlJc w:val="left"/>
      <w:pPr>
        <w:ind w:left="4782" w:hanging="284"/>
      </w:pPr>
      <w:rPr>
        <w:rFonts w:hint="default"/>
        <w:lang w:val="ru-RU" w:eastAsia="en-US" w:bidi="ar-SA"/>
      </w:rPr>
    </w:lvl>
    <w:lvl w:ilvl="5" w:tplc="2C7CDFE2">
      <w:numFmt w:val="bullet"/>
      <w:lvlText w:val="•"/>
      <w:lvlJc w:val="left"/>
      <w:pPr>
        <w:ind w:left="5763" w:hanging="284"/>
      </w:pPr>
      <w:rPr>
        <w:rFonts w:hint="default"/>
        <w:lang w:val="ru-RU" w:eastAsia="en-US" w:bidi="ar-SA"/>
      </w:rPr>
    </w:lvl>
    <w:lvl w:ilvl="6" w:tplc="7994A764">
      <w:numFmt w:val="bullet"/>
      <w:lvlText w:val="•"/>
      <w:lvlJc w:val="left"/>
      <w:pPr>
        <w:ind w:left="6743" w:hanging="284"/>
      </w:pPr>
      <w:rPr>
        <w:rFonts w:hint="default"/>
        <w:lang w:val="ru-RU" w:eastAsia="en-US" w:bidi="ar-SA"/>
      </w:rPr>
    </w:lvl>
    <w:lvl w:ilvl="7" w:tplc="460A72CC">
      <w:numFmt w:val="bullet"/>
      <w:lvlText w:val="•"/>
      <w:lvlJc w:val="left"/>
      <w:pPr>
        <w:ind w:left="7724" w:hanging="284"/>
      </w:pPr>
      <w:rPr>
        <w:rFonts w:hint="default"/>
        <w:lang w:val="ru-RU" w:eastAsia="en-US" w:bidi="ar-SA"/>
      </w:rPr>
    </w:lvl>
    <w:lvl w:ilvl="8" w:tplc="890C1AD6">
      <w:numFmt w:val="bullet"/>
      <w:lvlText w:val="•"/>
      <w:lvlJc w:val="left"/>
      <w:pPr>
        <w:ind w:left="8705" w:hanging="284"/>
      </w:pPr>
      <w:rPr>
        <w:rFonts w:hint="default"/>
        <w:lang w:val="ru-RU" w:eastAsia="en-US" w:bidi="ar-SA"/>
      </w:rPr>
    </w:lvl>
  </w:abstractNum>
  <w:abstractNum w:abstractNumId="27">
    <w:nsid w:val="626802E8"/>
    <w:multiLevelType w:val="hybridMultilevel"/>
    <w:tmpl w:val="6FBCEB30"/>
    <w:lvl w:ilvl="0" w:tplc="3D40174C">
      <w:numFmt w:val="bullet"/>
      <w:lvlText w:val=""/>
      <w:lvlJc w:val="left"/>
      <w:pPr>
        <w:ind w:left="86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420CE4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2" w:tplc="F6DE4A0C">
      <w:numFmt w:val="bullet"/>
      <w:lvlText w:val="•"/>
      <w:lvlJc w:val="left"/>
      <w:pPr>
        <w:ind w:left="2821" w:hanging="284"/>
      </w:pPr>
      <w:rPr>
        <w:rFonts w:hint="default"/>
        <w:lang w:val="ru-RU" w:eastAsia="en-US" w:bidi="ar-SA"/>
      </w:rPr>
    </w:lvl>
    <w:lvl w:ilvl="3" w:tplc="4120BCFC">
      <w:numFmt w:val="bullet"/>
      <w:lvlText w:val="•"/>
      <w:lvlJc w:val="left"/>
      <w:pPr>
        <w:ind w:left="3801" w:hanging="284"/>
      </w:pPr>
      <w:rPr>
        <w:rFonts w:hint="default"/>
        <w:lang w:val="ru-RU" w:eastAsia="en-US" w:bidi="ar-SA"/>
      </w:rPr>
    </w:lvl>
    <w:lvl w:ilvl="4" w:tplc="C45A4EF4">
      <w:numFmt w:val="bullet"/>
      <w:lvlText w:val="•"/>
      <w:lvlJc w:val="left"/>
      <w:pPr>
        <w:ind w:left="4782" w:hanging="284"/>
      </w:pPr>
      <w:rPr>
        <w:rFonts w:hint="default"/>
        <w:lang w:val="ru-RU" w:eastAsia="en-US" w:bidi="ar-SA"/>
      </w:rPr>
    </w:lvl>
    <w:lvl w:ilvl="5" w:tplc="49105C14">
      <w:numFmt w:val="bullet"/>
      <w:lvlText w:val="•"/>
      <w:lvlJc w:val="left"/>
      <w:pPr>
        <w:ind w:left="5763" w:hanging="284"/>
      </w:pPr>
      <w:rPr>
        <w:rFonts w:hint="default"/>
        <w:lang w:val="ru-RU" w:eastAsia="en-US" w:bidi="ar-SA"/>
      </w:rPr>
    </w:lvl>
    <w:lvl w:ilvl="6" w:tplc="EB0AA408">
      <w:numFmt w:val="bullet"/>
      <w:lvlText w:val="•"/>
      <w:lvlJc w:val="left"/>
      <w:pPr>
        <w:ind w:left="6743" w:hanging="284"/>
      </w:pPr>
      <w:rPr>
        <w:rFonts w:hint="default"/>
        <w:lang w:val="ru-RU" w:eastAsia="en-US" w:bidi="ar-SA"/>
      </w:rPr>
    </w:lvl>
    <w:lvl w:ilvl="7" w:tplc="5D2A8CFE">
      <w:numFmt w:val="bullet"/>
      <w:lvlText w:val="•"/>
      <w:lvlJc w:val="left"/>
      <w:pPr>
        <w:ind w:left="7724" w:hanging="284"/>
      </w:pPr>
      <w:rPr>
        <w:rFonts w:hint="default"/>
        <w:lang w:val="ru-RU" w:eastAsia="en-US" w:bidi="ar-SA"/>
      </w:rPr>
    </w:lvl>
    <w:lvl w:ilvl="8" w:tplc="8724DC6A">
      <w:numFmt w:val="bullet"/>
      <w:lvlText w:val="•"/>
      <w:lvlJc w:val="left"/>
      <w:pPr>
        <w:ind w:left="8705" w:hanging="284"/>
      </w:pPr>
      <w:rPr>
        <w:rFonts w:hint="default"/>
        <w:lang w:val="ru-RU" w:eastAsia="en-US" w:bidi="ar-SA"/>
      </w:rPr>
    </w:lvl>
  </w:abstractNum>
  <w:abstractNum w:abstractNumId="28">
    <w:nsid w:val="65A53F36"/>
    <w:multiLevelType w:val="hybridMultilevel"/>
    <w:tmpl w:val="6006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27B5"/>
    <w:multiLevelType w:val="multilevel"/>
    <w:tmpl w:val="FF0E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91B7F91"/>
    <w:multiLevelType w:val="multilevel"/>
    <w:tmpl w:val="8780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B7B111C"/>
    <w:multiLevelType w:val="multilevel"/>
    <w:tmpl w:val="1976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D326468"/>
    <w:multiLevelType w:val="multilevel"/>
    <w:tmpl w:val="2E584692"/>
    <w:lvl w:ilvl="0">
      <w:start w:val="1"/>
      <w:numFmt w:val="decimal"/>
      <w:lvlText w:val="%1."/>
      <w:lvlJc w:val="left"/>
      <w:pPr>
        <w:ind w:left="533" w:hanging="240"/>
        <w:jc w:val="right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6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420"/>
      </w:pPr>
      <w:rPr>
        <w:rFonts w:hint="default"/>
        <w:lang w:val="ru-RU" w:eastAsia="en-US" w:bidi="ar-SA"/>
      </w:rPr>
    </w:lvl>
  </w:abstractNum>
  <w:abstractNum w:abstractNumId="33">
    <w:nsid w:val="6D7C05D8"/>
    <w:multiLevelType w:val="multilevel"/>
    <w:tmpl w:val="C77C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E197ABB"/>
    <w:multiLevelType w:val="multilevel"/>
    <w:tmpl w:val="6288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F210D4C"/>
    <w:multiLevelType w:val="hybridMultilevel"/>
    <w:tmpl w:val="9FB6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30D0E"/>
    <w:multiLevelType w:val="multilevel"/>
    <w:tmpl w:val="EAEC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457728D"/>
    <w:multiLevelType w:val="multilevel"/>
    <w:tmpl w:val="A8D0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F780155"/>
    <w:multiLevelType w:val="multilevel"/>
    <w:tmpl w:val="A4F6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9"/>
  </w:num>
  <w:num w:numId="3">
    <w:abstractNumId w:val="22"/>
  </w:num>
  <w:num w:numId="4">
    <w:abstractNumId w:val="34"/>
  </w:num>
  <w:num w:numId="5">
    <w:abstractNumId w:val="30"/>
  </w:num>
  <w:num w:numId="6">
    <w:abstractNumId w:val="36"/>
  </w:num>
  <w:num w:numId="7">
    <w:abstractNumId w:val="15"/>
  </w:num>
  <w:num w:numId="8">
    <w:abstractNumId w:val="18"/>
  </w:num>
  <w:num w:numId="9">
    <w:abstractNumId w:val="31"/>
  </w:num>
  <w:num w:numId="10">
    <w:abstractNumId w:val="37"/>
  </w:num>
  <w:num w:numId="11">
    <w:abstractNumId w:val="3"/>
  </w:num>
  <w:num w:numId="12">
    <w:abstractNumId w:val="14"/>
  </w:num>
  <w:num w:numId="13">
    <w:abstractNumId w:val="24"/>
  </w:num>
  <w:num w:numId="14">
    <w:abstractNumId w:val="0"/>
  </w:num>
  <w:num w:numId="15">
    <w:abstractNumId w:val="9"/>
  </w:num>
  <w:num w:numId="16">
    <w:abstractNumId w:val="11"/>
  </w:num>
  <w:num w:numId="17">
    <w:abstractNumId w:val="20"/>
  </w:num>
  <w:num w:numId="18">
    <w:abstractNumId w:val="23"/>
  </w:num>
  <w:num w:numId="19">
    <w:abstractNumId w:val="21"/>
  </w:num>
  <w:num w:numId="20">
    <w:abstractNumId w:val="5"/>
  </w:num>
  <w:num w:numId="21">
    <w:abstractNumId w:val="7"/>
  </w:num>
  <w:num w:numId="22">
    <w:abstractNumId w:val="38"/>
  </w:num>
  <w:num w:numId="23">
    <w:abstractNumId w:val="33"/>
  </w:num>
  <w:num w:numId="24">
    <w:abstractNumId w:val="6"/>
  </w:num>
  <w:num w:numId="25">
    <w:abstractNumId w:val="25"/>
  </w:num>
  <w:num w:numId="26">
    <w:abstractNumId w:val="10"/>
  </w:num>
  <w:num w:numId="27">
    <w:abstractNumId w:val="17"/>
  </w:num>
  <w:num w:numId="28">
    <w:abstractNumId w:val="16"/>
  </w:num>
  <w:num w:numId="29">
    <w:abstractNumId w:val="28"/>
  </w:num>
  <w:num w:numId="30">
    <w:abstractNumId w:val="19"/>
  </w:num>
  <w:num w:numId="31">
    <w:abstractNumId w:val="2"/>
  </w:num>
  <w:num w:numId="32">
    <w:abstractNumId w:val="35"/>
  </w:num>
  <w:num w:numId="33">
    <w:abstractNumId w:val="1"/>
  </w:num>
  <w:num w:numId="34">
    <w:abstractNumId w:val="13"/>
  </w:num>
  <w:num w:numId="35">
    <w:abstractNumId w:val="26"/>
  </w:num>
  <w:num w:numId="36">
    <w:abstractNumId w:val="32"/>
  </w:num>
  <w:num w:numId="37">
    <w:abstractNumId w:val="12"/>
  </w:num>
  <w:num w:numId="38">
    <w:abstractNumId w:val="27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8">
      <o:colormenu v:ext="edit" fillcolor="none" strokecolor="none [1609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F4092"/>
    <w:rsid w:val="0001277D"/>
    <w:rsid w:val="0001649F"/>
    <w:rsid w:val="0003703E"/>
    <w:rsid w:val="0004631F"/>
    <w:rsid w:val="00052461"/>
    <w:rsid w:val="0006007B"/>
    <w:rsid w:val="00097C37"/>
    <w:rsid w:val="000A7D08"/>
    <w:rsid w:val="000C779C"/>
    <w:rsid w:val="000E3574"/>
    <w:rsid w:val="000E3D78"/>
    <w:rsid w:val="000E70C7"/>
    <w:rsid w:val="000F5245"/>
    <w:rsid w:val="000F6F7A"/>
    <w:rsid w:val="0012389F"/>
    <w:rsid w:val="001466A9"/>
    <w:rsid w:val="00173C74"/>
    <w:rsid w:val="00197006"/>
    <w:rsid w:val="001A05D2"/>
    <w:rsid w:val="001A18FC"/>
    <w:rsid w:val="001D380B"/>
    <w:rsid w:val="001D604F"/>
    <w:rsid w:val="001D71D4"/>
    <w:rsid w:val="001F235B"/>
    <w:rsid w:val="00213A80"/>
    <w:rsid w:val="00216AEB"/>
    <w:rsid w:val="00231BCA"/>
    <w:rsid w:val="00246589"/>
    <w:rsid w:val="00274F1C"/>
    <w:rsid w:val="00295E4F"/>
    <w:rsid w:val="002A72A1"/>
    <w:rsid w:val="002B23B1"/>
    <w:rsid w:val="002B39C4"/>
    <w:rsid w:val="002C23B0"/>
    <w:rsid w:val="002C40E5"/>
    <w:rsid w:val="002D584F"/>
    <w:rsid w:val="002D7CF5"/>
    <w:rsid w:val="002E0A43"/>
    <w:rsid w:val="002F4092"/>
    <w:rsid w:val="003020A9"/>
    <w:rsid w:val="0032145A"/>
    <w:rsid w:val="00331110"/>
    <w:rsid w:val="00333FDF"/>
    <w:rsid w:val="003402CC"/>
    <w:rsid w:val="00386D72"/>
    <w:rsid w:val="003919D5"/>
    <w:rsid w:val="003B5FDB"/>
    <w:rsid w:val="003D511C"/>
    <w:rsid w:val="00403228"/>
    <w:rsid w:val="00420986"/>
    <w:rsid w:val="004322DB"/>
    <w:rsid w:val="00452079"/>
    <w:rsid w:val="00491973"/>
    <w:rsid w:val="00491FB7"/>
    <w:rsid w:val="004934A6"/>
    <w:rsid w:val="0049387E"/>
    <w:rsid w:val="004B2433"/>
    <w:rsid w:val="004B4A3F"/>
    <w:rsid w:val="004C6ADD"/>
    <w:rsid w:val="004D1A28"/>
    <w:rsid w:val="004D6214"/>
    <w:rsid w:val="004E709E"/>
    <w:rsid w:val="005054D5"/>
    <w:rsid w:val="00526CCC"/>
    <w:rsid w:val="00541B01"/>
    <w:rsid w:val="00552506"/>
    <w:rsid w:val="00581F8B"/>
    <w:rsid w:val="00586CE5"/>
    <w:rsid w:val="005C2A4B"/>
    <w:rsid w:val="005E1437"/>
    <w:rsid w:val="005E561C"/>
    <w:rsid w:val="005F71A1"/>
    <w:rsid w:val="00621ED2"/>
    <w:rsid w:val="00630F67"/>
    <w:rsid w:val="00636147"/>
    <w:rsid w:val="00641FF3"/>
    <w:rsid w:val="00660BB7"/>
    <w:rsid w:val="00665129"/>
    <w:rsid w:val="00686989"/>
    <w:rsid w:val="006942C9"/>
    <w:rsid w:val="006C7200"/>
    <w:rsid w:val="006D04EE"/>
    <w:rsid w:val="006F78AA"/>
    <w:rsid w:val="00710252"/>
    <w:rsid w:val="007138DF"/>
    <w:rsid w:val="00716AEC"/>
    <w:rsid w:val="00736438"/>
    <w:rsid w:val="007372F0"/>
    <w:rsid w:val="00740E7D"/>
    <w:rsid w:val="00756FC2"/>
    <w:rsid w:val="0078021E"/>
    <w:rsid w:val="007D0D43"/>
    <w:rsid w:val="007D4BE5"/>
    <w:rsid w:val="007D52E2"/>
    <w:rsid w:val="00802B84"/>
    <w:rsid w:val="00822E38"/>
    <w:rsid w:val="00825E94"/>
    <w:rsid w:val="00874CDC"/>
    <w:rsid w:val="00886354"/>
    <w:rsid w:val="008B75AA"/>
    <w:rsid w:val="008D5A13"/>
    <w:rsid w:val="008F24E2"/>
    <w:rsid w:val="008F3CFD"/>
    <w:rsid w:val="0090627A"/>
    <w:rsid w:val="00930633"/>
    <w:rsid w:val="00931926"/>
    <w:rsid w:val="0095624C"/>
    <w:rsid w:val="0098268F"/>
    <w:rsid w:val="00985EEB"/>
    <w:rsid w:val="009B0C57"/>
    <w:rsid w:val="009C07C8"/>
    <w:rsid w:val="009C6BAE"/>
    <w:rsid w:val="009C75B3"/>
    <w:rsid w:val="009C76B8"/>
    <w:rsid w:val="009E5488"/>
    <w:rsid w:val="00A0441E"/>
    <w:rsid w:val="00A222FE"/>
    <w:rsid w:val="00A51D42"/>
    <w:rsid w:val="00A673CB"/>
    <w:rsid w:val="00A702B1"/>
    <w:rsid w:val="00A81923"/>
    <w:rsid w:val="00A822BB"/>
    <w:rsid w:val="00AA2E8E"/>
    <w:rsid w:val="00AF0274"/>
    <w:rsid w:val="00B05886"/>
    <w:rsid w:val="00B4561D"/>
    <w:rsid w:val="00B54875"/>
    <w:rsid w:val="00B66475"/>
    <w:rsid w:val="00B92065"/>
    <w:rsid w:val="00B967C5"/>
    <w:rsid w:val="00BA658A"/>
    <w:rsid w:val="00BC11C3"/>
    <w:rsid w:val="00BD54D7"/>
    <w:rsid w:val="00BD60B8"/>
    <w:rsid w:val="00BE3CB0"/>
    <w:rsid w:val="00BE5E26"/>
    <w:rsid w:val="00C053F6"/>
    <w:rsid w:val="00C34DF1"/>
    <w:rsid w:val="00C371A7"/>
    <w:rsid w:val="00C40938"/>
    <w:rsid w:val="00C42B39"/>
    <w:rsid w:val="00C4517B"/>
    <w:rsid w:val="00C60502"/>
    <w:rsid w:val="00C61A1F"/>
    <w:rsid w:val="00C835D5"/>
    <w:rsid w:val="00C87587"/>
    <w:rsid w:val="00CC6B61"/>
    <w:rsid w:val="00CC7D45"/>
    <w:rsid w:val="00CD62F7"/>
    <w:rsid w:val="00CE019A"/>
    <w:rsid w:val="00D02EB4"/>
    <w:rsid w:val="00D123F0"/>
    <w:rsid w:val="00D16D61"/>
    <w:rsid w:val="00D249B6"/>
    <w:rsid w:val="00D25F7C"/>
    <w:rsid w:val="00D453C0"/>
    <w:rsid w:val="00D668B0"/>
    <w:rsid w:val="00D96288"/>
    <w:rsid w:val="00DB1D42"/>
    <w:rsid w:val="00DC0929"/>
    <w:rsid w:val="00DC178C"/>
    <w:rsid w:val="00E3685E"/>
    <w:rsid w:val="00E40193"/>
    <w:rsid w:val="00E46361"/>
    <w:rsid w:val="00E465CC"/>
    <w:rsid w:val="00E52E73"/>
    <w:rsid w:val="00E719AF"/>
    <w:rsid w:val="00E75C4A"/>
    <w:rsid w:val="00E77E6A"/>
    <w:rsid w:val="00EE2207"/>
    <w:rsid w:val="00EE3E44"/>
    <w:rsid w:val="00EF0342"/>
    <w:rsid w:val="00F00E62"/>
    <w:rsid w:val="00F138C4"/>
    <w:rsid w:val="00F3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 stroke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80"/>
  </w:style>
  <w:style w:type="paragraph" w:styleId="2">
    <w:name w:val="heading 2"/>
    <w:basedOn w:val="a"/>
    <w:link w:val="20"/>
    <w:uiPriority w:val="9"/>
    <w:qFormat/>
    <w:rsid w:val="002F4092"/>
    <w:pPr>
      <w:spacing w:before="100" w:beforeAutospacing="1" w:after="56" w:line="300" w:lineRule="auto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3">
    <w:name w:val="heading 3"/>
    <w:basedOn w:val="a"/>
    <w:link w:val="30"/>
    <w:uiPriority w:val="9"/>
    <w:qFormat/>
    <w:rsid w:val="002F4092"/>
    <w:pPr>
      <w:spacing w:before="100" w:beforeAutospacing="1" w:after="56" w:line="300" w:lineRule="auto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0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4092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4092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styleId="a3">
    <w:name w:val="Emphasis"/>
    <w:basedOn w:val="a0"/>
    <w:uiPriority w:val="20"/>
    <w:qFormat/>
    <w:rsid w:val="002F4092"/>
    <w:rPr>
      <w:i/>
      <w:iCs/>
    </w:rPr>
  </w:style>
  <w:style w:type="character" w:styleId="a4">
    <w:name w:val="Strong"/>
    <w:basedOn w:val="a0"/>
    <w:uiPriority w:val="22"/>
    <w:qFormat/>
    <w:rsid w:val="002F4092"/>
    <w:rPr>
      <w:b/>
      <w:bCs/>
    </w:rPr>
  </w:style>
  <w:style w:type="paragraph" w:styleId="a5">
    <w:name w:val="Normal (Web)"/>
    <w:basedOn w:val="a"/>
    <w:uiPriority w:val="99"/>
    <w:semiHidden/>
    <w:unhideWhenUsed/>
    <w:rsid w:val="002F4092"/>
    <w:pPr>
      <w:spacing w:before="100" w:beforeAutospacing="1" w:after="1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download2">
    <w:name w:val="text-download2"/>
    <w:basedOn w:val="a0"/>
    <w:rsid w:val="002F4092"/>
    <w:rPr>
      <w:b/>
      <w:bCs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2F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09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C0929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BD60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D60B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D60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BD60B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B4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561D"/>
  </w:style>
  <w:style w:type="paragraph" w:styleId="ad">
    <w:name w:val="footer"/>
    <w:basedOn w:val="a"/>
    <w:link w:val="ae"/>
    <w:uiPriority w:val="99"/>
    <w:unhideWhenUsed/>
    <w:rsid w:val="00B4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561D"/>
  </w:style>
  <w:style w:type="character" w:styleId="af">
    <w:name w:val="annotation reference"/>
    <w:basedOn w:val="a0"/>
    <w:uiPriority w:val="99"/>
    <w:semiHidden/>
    <w:unhideWhenUsed/>
    <w:rsid w:val="00F3437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3437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3437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3437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3437D"/>
    <w:rPr>
      <w:b/>
      <w:bCs/>
      <w:sz w:val="20"/>
      <w:szCs w:val="20"/>
    </w:rPr>
  </w:style>
  <w:style w:type="table" w:styleId="af4">
    <w:name w:val="Table Grid"/>
    <w:basedOn w:val="a1"/>
    <w:uiPriority w:val="59"/>
    <w:rsid w:val="0043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4878">
          <w:marLeft w:val="0"/>
          <w:marRight w:val="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9613">
                  <w:marLeft w:val="0"/>
                  <w:marRight w:val="0"/>
                  <w:marTop w:val="47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7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62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0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75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76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50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319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843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506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52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6128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49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63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29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8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5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591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85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740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06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4970-C5CA-4185-A32C-CE2C0F49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улина ТА</dc:creator>
  <cp:lastModifiedBy>днссЫВДЛФАЬВАБДЫАЛВЫ</cp:lastModifiedBy>
  <cp:revision>55</cp:revision>
  <cp:lastPrinted>2023-06-06T09:38:00Z</cp:lastPrinted>
  <dcterms:created xsi:type="dcterms:W3CDTF">2021-02-08T07:02:00Z</dcterms:created>
  <dcterms:modified xsi:type="dcterms:W3CDTF">2023-09-29T05:53:00Z</dcterms:modified>
</cp:coreProperties>
</file>